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A9" w:rsidRDefault="003171A9" w:rsidP="00BE7810">
      <w:pPr>
        <w:jc w:val="center"/>
        <w:rPr>
          <w:sz w:val="60"/>
          <w:szCs w:val="60"/>
        </w:rPr>
      </w:pPr>
    </w:p>
    <w:p w:rsidR="00BE7810" w:rsidRDefault="00BE7810" w:rsidP="00BE7810">
      <w:pPr>
        <w:jc w:val="center"/>
        <w:rPr>
          <w:sz w:val="60"/>
          <w:szCs w:val="60"/>
        </w:rPr>
      </w:pPr>
      <w:r w:rsidRPr="00BE7810">
        <w:rPr>
          <w:rFonts w:hint="eastAsia"/>
          <w:sz w:val="60"/>
          <w:szCs w:val="60"/>
        </w:rPr>
        <w:t>Program Design Final P</w:t>
      </w:r>
      <w:r>
        <w:rPr>
          <w:rFonts w:hint="eastAsia"/>
          <w:sz w:val="60"/>
          <w:szCs w:val="60"/>
        </w:rPr>
        <w:t>roject-</w:t>
      </w:r>
    </w:p>
    <w:p w:rsidR="00727CCB" w:rsidRDefault="00BE7810" w:rsidP="00BE7810">
      <w:pPr>
        <w:jc w:val="center"/>
        <w:rPr>
          <w:sz w:val="60"/>
          <w:szCs w:val="60"/>
        </w:rPr>
      </w:pPr>
      <w:r w:rsidRPr="00BE7810">
        <w:rPr>
          <w:rFonts w:hint="eastAsia"/>
          <w:sz w:val="60"/>
          <w:szCs w:val="60"/>
        </w:rPr>
        <w:t>Data Base</w:t>
      </w:r>
    </w:p>
    <w:p w:rsidR="00BE7810" w:rsidRPr="00BE7810" w:rsidRDefault="00BE7810" w:rsidP="00BE7810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</w:p>
    <w:p w:rsidR="00BE7810" w:rsidRPr="004C05EB" w:rsidRDefault="00BE7810" w:rsidP="004C05EB">
      <w:pPr>
        <w:rPr>
          <w:rFonts w:ascii="Calibri" w:eastAsia="新細明體" w:hAnsi="Calibri" w:cs="Calibri"/>
          <w:kern w:val="0"/>
          <w:sz w:val="40"/>
          <w:szCs w:val="40"/>
        </w:rPr>
      </w:pPr>
    </w:p>
    <w:p w:rsidR="00BE7810" w:rsidRDefault="00BE7810" w:rsidP="00BE7810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</w:p>
    <w:p w:rsidR="00BE7810" w:rsidRDefault="00BE7810" w:rsidP="00BE7810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  <w:r>
        <w:rPr>
          <w:rFonts w:hint="eastAsia"/>
          <w:sz w:val="60"/>
          <w:szCs w:val="60"/>
        </w:rPr>
        <w:t>NBA Data Comparison</w:t>
      </w:r>
    </w:p>
    <w:p w:rsidR="00BE7810" w:rsidRDefault="00BE7810" w:rsidP="00BE7810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</w:p>
    <w:p w:rsidR="00BE7810" w:rsidRDefault="00BE7810" w:rsidP="00BE7810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</w:p>
    <w:p w:rsidR="00BE7810" w:rsidRDefault="00BE7810" w:rsidP="00BE7810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</w:p>
    <w:p w:rsidR="00B67A91" w:rsidRDefault="00B67A91" w:rsidP="00416D6D">
      <w:pPr>
        <w:rPr>
          <w:rFonts w:ascii="Calibri" w:eastAsia="新細明體" w:hAnsi="Calibri" w:cs="Calibri"/>
          <w:kern w:val="0"/>
          <w:sz w:val="40"/>
          <w:szCs w:val="40"/>
        </w:rPr>
      </w:pPr>
    </w:p>
    <w:p w:rsidR="00BE7810" w:rsidRPr="00BE7810" w:rsidRDefault="00BE7810" w:rsidP="00B67A91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  <w:r w:rsidRPr="00BE7810">
        <w:rPr>
          <w:rFonts w:ascii="Calibri" w:eastAsia="新細明體" w:hAnsi="Calibri" w:cs="Calibri" w:hint="eastAsia"/>
          <w:kern w:val="0"/>
          <w:sz w:val="40"/>
          <w:szCs w:val="40"/>
        </w:rPr>
        <w:t>Team Member</w:t>
      </w:r>
    </w:p>
    <w:p w:rsidR="00BE7810" w:rsidRPr="00B67A91" w:rsidRDefault="00BE7810" w:rsidP="00BE7810">
      <w:pPr>
        <w:jc w:val="center"/>
        <w:rPr>
          <w:rFonts w:ascii="標楷體" w:eastAsia="標楷體" w:hAnsi="標楷體" w:cs="Calibri"/>
          <w:kern w:val="0"/>
          <w:szCs w:val="24"/>
        </w:rPr>
      </w:pPr>
      <w:r w:rsidRPr="00B67A91">
        <w:rPr>
          <w:rFonts w:ascii="標楷體" w:eastAsia="標楷體" w:hAnsi="標楷體" w:cs="Calibri"/>
          <w:kern w:val="0"/>
          <w:szCs w:val="24"/>
        </w:rPr>
        <w:t>407210046</w:t>
      </w:r>
      <w:r w:rsidRPr="00B67A91"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B67A91">
        <w:rPr>
          <w:rFonts w:ascii="標楷體" w:eastAsia="標楷體" w:hAnsi="標楷體" w:cs="Calibri"/>
          <w:kern w:val="0"/>
          <w:szCs w:val="24"/>
        </w:rPr>
        <w:t>許家和</w:t>
      </w:r>
    </w:p>
    <w:p w:rsidR="00BE7810" w:rsidRPr="00B67A91" w:rsidRDefault="00BE7810" w:rsidP="00BE7810">
      <w:pPr>
        <w:jc w:val="center"/>
        <w:rPr>
          <w:rFonts w:ascii="標楷體" w:eastAsia="標楷體" w:hAnsi="標楷體" w:cs="Calibri"/>
          <w:kern w:val="0"/>
          <w:szCs w:val="24"/>
        </w:rPr>
      </w:pPr>
      <w:r w:rsidRPr="00B67A91">
        <w:rPr>
          <w:rFonts w:ascii="標楷體" w:eastAsia="標楷體" w:hAnsi="標楷體" w:cs="Calibri"/>
          <w:kern w:val="0"/>
          <w:szCs w:val="24"/>
        </w:rPr>
        <w:t>408420001</w:t>
      </w:r>
      <w:r w:rsidRPr="00B67A91"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B67A91">
        <w:rPr>
          <w:rFonts w:ascii="標楷體" w:eastAsia="標楷體" w:hAnsi="標楷體" w:cs="Calibri"/>
          <w:kern w:val="0"/>
          <w:szCs w:val="24"/>
        </w:rPr>
        <w:t>王宇軒</w:t>
      </w:r>
    </w:p>
    <w:p w:rsidR="00BE7810" w:rsidRPr="00B67A91" w:rsidRDefault="00BE7810" w:rsidP="00BE7810">
      <w:pPr>
        <w:widowControl/>
        <w:jc w:val="center"/>
        <w:rPr>
          <w:rFonts w:ascii="標楷體" w:eastAsia="標楷體" w:hAnsi="標楷體" w:cs="Calibri"/>
          <w:kern w:val="0"/>
          <w:szCs w:val="24"/>
        </w:rPr>
      </w:pPr>
      <w:r w:rsidRPr="00B67A91">
        <w:rPr>
          <w:rFonts w:ascii="標楷體" w:eastAsia="標楷體" w:hAnsi="標楷體" w:cs="Calibri"/>
          <w:kern w:val="0"/>
          <w:szCs w:val="24"/>
        </w:rPr>
        <w:t>408420069</w:t>
      </w:r>
      <w:r w:rsidRPr="00B67A91"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B67A91">
        <w:rPr>
          <w:rFonts w:ascii="標楷體" w:eastAsia="標楷體" w:hAnsi="標楷體" w:cs="Calibri"/>
          <w:kern w:val="0"/>
          <w:szCs w:val="24"/>
        </w:rPr>
        <w:t>陳韋丞</w:t>
      </w:r>
    </w:p>
    <w:p w:rsidR="00BE7810" w:rsidRPr="00B67A91" w:rsidRDefault="00BE7810" w:rsidP="00BE7810">
      <w:pPr>
        <w:widowControl/>
        <w:jc w:val="center"/>
        <w:rPr>
          <w:rFonts w:ascii="標楷體" w:eastAsia="標楷體" w:hAnsi="標楷體" w:cs="Calibri"/>
          <w:kern w:val="0"/>
          <w:szCs w:val="24"/>
        </w:rPr>
      </w:pPr>
      <w:r w:rsidRPr="00B67A91">
        <w:rPr>
          <w:rFonts w:ascii="標楷體" w:eastAsia="標楷體" w:hAnsi="標楷體" w:cs="Calibri"/>
          <w:kern w:val="0"/>
          <w:szCs w:val="24"/>
        </w:rPr>
        <w:t>408420082</w:t>
      </w:r>
      <w:r w:rsidRPr="00B67A91"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B67A91">
        <w:rPr>
          <w:rFonts w:ascii="標楷體" w:eastAsia="標楷體" w:hAnsi="標楷體" w:cs="Calibri"/>
          <w:kern w:val="0"/>
          <w:szCs w:val="24"/>
        </w:rPr>
        <w:t>周韋良</w:t>
      </w:r>
    </w:p>
    <w:p w:rsidR="00416D6D" w:rsidRDefault="00BE7810" w:rsidP="003764C7">
      <w:pPr>
        <w:widowControl/>
        <w:jc w:val="center"/>
        <w:rPr>
          <w:rFonts w:ascii="標楷體" w:eastAsia="標楷體" w:hAnsi="標楷體" w:cs="Calibri"/>
          <w:kern w:val="0"/>
          <w:szCs w:val="24"/>
        </w:rPr>
      </w:pPr>
      <w:r w:rsidRPr="00B67A91">
        <w:rPr>
          <w:rFonts w:ascii="標楷體" w:eastAsia="標楷體" w:hAnsi="標楷體" w:cs="Calibri"/>
          <w:kern w:val="0"/>
          <w:szCs w:val="24"/>
        </w:rPr>
        <w:t>409220042</w:t>
      </w:r>
      <w:r w:rsidRPr="00B67A91"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B67A91">
        <w:rPr>
          <w:rFonts w:ascii="標楷體" w:eastAsia="標楷體" w:hAnsi="標楷體" w:cs="Calibri"/>
          <w:kern w:val="0"/>
          <w:szCs w:val="24"/>
        </w:rPr>
        <w:t>黃國琨</w:t>
      </w:r>
      <w:r w:rsidR="00416D6D">
        <w:rPr>
          <w:rFonts w:ascii="標楷體" w:eastAsia="標楷體" w:hAnsi="標楷體" w:cs="Calibri"/>
          <w:kern w:val="0"/>
          <w:szCs w:val="24"/>
        </w:rPr>
        <w:br w:type="page"/>
      </w:r>
    </w:p>
    <w:p w:rsidR="00F1002A" w:rsidRPr="003C30DB" w:rsidRDefault="003171A9" w:rsidP="00F1002A">
      <w:pPr>
        <w:pStyle w:val="a7"/>
        <w:widowControl/>
        <w:numPr>
          <w:ilvl w:val="0"/>
          <w:numId w:val="1"/>
        </w:numPr>
        <w:ind w:leftChars="0"/>
        <w:rPr>
          <w:sz w:val="40"/>
          <w:szCs w:val="40"/>
        </w:rPr>
      </w:pPr>
      <w:r w:rsidRPr="003171A9">
        <w:rPr>
          <w:sz w:val="40"/>
          <w:szCs w:val="40"/>
        </w:rPr>
        <w:lastRenderedPageBreak/>
        <w:t>Introduction</w:t>
      </w:r>
      <w:r>
        <w:rPr>
          <w:rFonts w:hint="eastAsia"/>
          <w:sz w:val="40"/>
          <w:szCs w:val="40"/>
        </w:rPr>
        <w:t xml:space="preserve"> section</w:t>
      </w:r>
    </w:p>
    <w:p w:rsidR="00EA7F54" w:rsidRDefault="00B01767" w:rsidP="00E41F07">
      <w:pPr>
        <w:widowControl/>
        <w:rPr>
          <w:sz w:val="40"/>
          <w:szCs w:val="40"/>
        </w:rPr>
      </w:pPr>
      <w:r w:rsidRPr="00B01767">
        <w:rPr>
          <w:sz w:val="40"/>
          <w:szCs w:val="40"/>
        </w:rPr>
        <w:t>Background</w:t>
      </w:r>
      <w:r w:rsidR="00E41F07">
        <w:rPr>
          <w:rFonts w:hint="eastAsia"/>
          <w:sz w:val="40"/>
          <w:szCs w:val="40"/>
        </w:rPr>
        <w:t xml:space="preserve"> of this project</w:t>
      </w:r>
      <w:r w:rsidRPr="00B01767">
        <w:rPr>
          <w:rFonts w:hint="eastAsia"/>
          <w:sz w:val="40"/>
          <w:szCs w:val="40"/>
        </w:rPr>
        <w:t>:</w:t>
      </w:r>
      <w:r w:rsidR="00EA7F54">
        <w:rPr>
          <w:rFonts w:hint="eastAsia"/>
          <w:sz w:val="40"/>
          <w:szCs w:val="40"/>
        </w:rPr>
        <w:t xml:space="preserve"> </w:t>
      </w:r>
    </w:p>
    <w:p w:rsidR="0094160F" w:rsidRPr="005110DA" w:rsidRDefault="0094160F" w:rsidP="00E41F07">
      <w:pPr>
        <w:widowControl/>
        <w:rPr>
          <w:sz w:val="36"/>
          <w:szCs w:val="36"/>
        </w:rPr>
      </w:pPr>
    </w:p>
    <w:p w:rsidR="00E41F07" w:rsidRPr="005110DA" w:rsidRDefault="00E41F07" w:rsidP="00E41F07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 xml:space="preserve">When we are discussing the topic for the final project, some </w:t>
      </w:r>
      <w:r w:rsidRPr="005110DA">
        <w:rPr>
          <w:sz w:val="36"/>
          <w:szCs w:val="36"/>
        </w:rPr>
        <w:t>teammates</w:t>
      </w:r>
      <w:r w:rsidR="00F1002A" w:rsidRPr="005110DA">
        <w:rPr>
          <w:rFonts w:hint="eastAsia"/>
          <w:sz w:val="36"/>
          <w:szCs w:val="36"/>
        </w:rPr>
        <w:t xml:space="preserve"> talk about</w:t>
      </w:r>
      <w:r w:rsidRPr="005110DA">
        <w:rPr>
          <w:rFonts w:hint="eastAsia"/>
          <w:sz w:val="36"/>
          <w:szCs w:val="36"/>
        </w:rPr>
        <w:t xml:space="preserve"> NBA has a lot of data to each player.</w:t>
      </w:r>
    </w:p>
    <w:p w:rsidR="00F1002A" w:rsidRPr="005110DA" w:rsidRDefault="00F1002A" w:rsidP="00E41F07">
      <w:pPr>
        <w:widowControl/>
        <w:rPr>
          <w:sz w:val="36"/>
          <w:szCs w:val="36"/>
        </w:rPr>
      </w:pPr>
    </w:p>
    <w:p w:rsidR="00E41F07" w:rsidRPr="005110DA" w:rsidRDefault="005110DA" w:rsidP="00E41F07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Since completing</w:t>
      </w:r>
      <w:r w:rsidR="00E41F07" w:rsidRPr="005110DA">
        <w:rPr>
          <w:rFonts w:hint="eastAsia"/>
          <w:sz w:val="36"/>
          <w:szCs w:val="36"/>
        </w:rPr>
        <w:t xml:space="preserve"> the final project with the application of database, we need a lot of data to implement it.</w:t>
      </w:r>
    </w:p>
    <w:p w:rsidR="00F1002A" w:rsidRPr="005110DA" w:rsidRDefault="00F1002A" w:rsidP="00E41F07">
      <w:pPr>
        <w:widowControl/>
        <w:rPr>
          <w:sz w:val="36"/>
          <w:szCs w:val="36"/>
        </w:rPr>
      </w:pPr>
    </w:p>
    <w:p w:rsidR="00E41F07" w:rsidRPr="005110DA" w:rsidRDefault="00E41F07" w:rsidP="00E41F07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 xml:space="preserve">So, we have the idea to analyze and make </w:t>
      </w:r>
      <w:r w:rsidR="005110DA" w:rsidRPr="005110DA">
        <w:rPr>
          <w:rFonts w:hint="eastAsia"/>
          <w:sz w:val="36"/>
          <w:szCs w:val="36"/>
        </w:rPr>
        <w:t>some function to these data</w:t>
      </w:r>
      <w:r w:rsidRPr="005110DA">
        <w:rPr>
          <w:rFonts w:hint="eastAsia"/>
          <w:sz w:val="36"/>
          <w:szCs w:val="36"/>
        </w:rPr>
        <w:t>. In one purpose to complete the final project, and the other purpose is to deal with the data which we are interesting in.</w:t>
      </w:r>
    </w:p>
    <w:p w:rsidR="00F1002A" w:rsidRDefault="00F1002A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C6B8D" w:rsidRDefault="00DC6B8D" w:rsidP="00B01767">
      <w:pPr>
        <w:rPr>
          <w:sz w:val="40"/>
          <w:szCs w:val="40"/>
        </w:rPr>
      </w:pPr>
      <w:r w:rsidRPr="00B01767">
        <w:rPr>
          <w:sz w:val="40"/>
          <w:szCs w:val="40"/>
        </w:rPr>
        <w:lastRenderedPageBreak/>
        <w:t>F</w:t>
      </w:r>
      <w:r w:rsidRPr="00B01767">
        <w:rPr>
          <w:rFonts w:hint="eastAsia"/>
          <w:sz w:val="40"/>
          <w:szCs w:val="40"/>
        </w:rPr>
        <w:t>unctions</w:t>
      </w:r>
      <w:r w:rsidR="00E41F07">
        <w:rPr>
          <w:sz w:val="40"/>
          <w:szCs w:val="40"/>
        </w:rPr>
        <w:t>’</w:t>
      </w:r>
      <w:r w:rsidR="00E41F07">
        <w:rPr>
          <w:rFonts w:hint="eastAsia"/>
          <w:sz w:val="40"/>
          <w:szCs w:val="40"/>
        </w:rPr>
        <w:t xml:space="preserve"> simple introduction</w:t>
      </w:r>
      <w:r w:rsidRPr="00B01767">
        <w:rPr>
          <w:rFonts w:hint="eastAsia"/>
          <w:sz w:val="40"/>
          <w:szCs w:val="40"/>
        </w:rPr>
        <w:t>:</w:t>
      </w:r>
    </w:p>
    <w:p w:rsidR="0094160F" w:rsidRPr="005110DA" w:rsidRDefault="0094160F" w:rsidP="00B01767">
      <w:pPr>
        <w:rPr>
          <w:sz w:val="36"/>
          <w:szCs w:val="36"/>
        </w:rPr>
      </w:pPr>
    </w:p>
    <w:p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There are mainly 9 functions we made for this project, listed sequentially below:</w:t>
      </w:r>
    </w:p>
    <w:p w:rsidR="0094160F" w:rsidRPr="005110DA" w:rsidRDefault="0094160F" w:rsidP="00EA7F54">
      <w:pPr>
        <w:widowControl/>
        <w:rPr>
          <w:sz w:val="36"/>
          <w:szCs w:val="36"/>
        </w:rPr>
      </w:pPr>
    </w:p>
    <w:p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1.Add:</w:t>
      </w:r>
    </w:p>
    <w:p w:rsidR="00F1002A" w:rsidRPr="005110DA" w:rsidRDefault="00F1002A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Add a datum into database.</w:t>
      </w:r>
    </w:p>
    <w:p w:rsidR="00F1002A" w:rsidRPr="005110DA" w:rsidRDefault="00F1002A" w:rsidP="00EA7F54">
      <w:pPr>
        <w:widowControl/>
        <w:rPr>
          <w:sz w:val="36"/>
          <w:szCs w:val="36"/>
        </w:rPr>
      </w:pPr>
    </w:p>
    <w:p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2.Delete:</w:t>
      </w:r>
    </w:p>
    <w:p w:rsidR="00F1002A" w:rsidRPr="005110DA" w:rsidRDefault="00F1002A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Delete a datum from databas.</w:t>
      </w:r>
    </w:p>
    <w:p w:rsidR="00F1002A" w:rsidRPr="005110DA" w:rsidRDefault="00F1002A" w:rsidP="00EA7F54">
      <w:pPr>
        <w:widowControl/>
        <w:rPr>
          <w:sz w:val="36"/>
          <w:szCs w:val="36"/>
        </w:rPr>
      </w:pPr>
    </w:p>
    <w:p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3.Compare:</w:t>
      </w:r>
    </w:p>
    <w:p w:rsidR="00F1002A" w:rsidRPr="005110DA" w:rsidRDefault="00F1002A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Compare each different item types between two data.</w:t>
      </w:r>
    </w:p>
    <w:p w:rsidR="00F1002A" w:rsidRPr="005110DA" w:rsidRDefault="00F1002A" w:rsidP="00EA7F54">
      <w:pPr>
        <w:widowControl/>
        <w:rPr>
          <w:sz w:val="36"/>
          <w:szCs w:val="36"/>
        </w:rPr>
      </w:pPr>
    </w:p>
    <w:p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4.Search:</w:t>
      </w:r>
    </w:p>
    <w:p w:rsidR="001F5AC2" w:rsidRPr="005110DA" w:rsidRDefault="001F5AC2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Print the target you want know about in the database.</w:t>
      </w:r>
    </w:p>
    <w:p w:rsidR="00F1002A" w:rsidRPr="005110DA" w:rsidRDefault="00F1002A" w:rsidP="00EA7F54">
      <w:pPr>
        <w:widowControl/>
        <w:rPr>
          <w:sz w:val="36"/>
          <w:szCs w:val="36"/>
        </w:rPr>
      </w:pPr>
    </w:p>
    <w:p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5.Sort (in ascend):</w:t>
      </w:r>
    </w:p>
    <w:p w:rsidR="001F5AC2" w:rsidRPr="005110DA" w:rsidRDefault="001F5AC2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Sorting depend on given item form in ascendance</w:t>
      </w:r>
      <w:r w:rsidR="00F1002A" w:rsidRPr="005110DA">
        <w:rPr>
          <w:rFonts w:hint="eastAsia"/>
          <w:sz w:val="36"/>
          <w:szCs w:val="36"/>
        </w:rPr>
        <w:t>.</w:t>
      </w:r>
    </w:p>
    <w:p w:rsidR="0094160F" w:rsidRPr="005110DA" w:rsidRDefault="0094160F" w:rsidP="00EA7F54">
      <w:pPr>
        <w:widowControl/>
        <w:rPr>
          <w:sz w:val="36"/>
          <w:szCs w:val="36"/>
        </w:rPr>
      </w:pPr>
    </w:p>
    <w:p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6.Sort (in descend):</w:t>
      </w:r>
    </w:p>
    <w:p w:rsidR="001F5AC2" w:rsidRPr="005110DA" w:rsidRDefault="001F5AC2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Sorting depend on given item form in descendance</w:t>
      </w:r>
      <w:r w:rsidR="00F1002A" w:rsidRPr="005110DA">
        <w:rPr>
          <w:rFonts w:hint="eastAsia"/>
          <w:sz w:val="36"/>
          <w:szCs w:val="36"/>
        </w:rPr>
        <w:t>.</w:t>
      </w:r>
    </w:p>
    <w:p w:rsidR="00F1002A" w:rsidRPr="005110DA" w:rsidRDefault="00F1002A" w:rsidP="00EA7F54">
      <w:pPr>
        <w:widowControl/>
        <w:rPr>
          <w:sz w:val="36"/>
          <w:szCs w:val="36"/>
        </w:rPr>
      </w:pPr>
    </w:p>
    <w:p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7.Traverse:</w:t>
      </w:r>
    </w:p>
    <w:p w:rsidR="001F5AC2" w:rsidRPr="005110DA" w:rsidRDefault="001F5AC2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Print out the database in two different ways</w:t>
      </w:r>
      <w:r w:rsidR="00F1002A" w:rsidRPr="005110DA">
        <w:rPr>
          <w:rFonts w:hint="eastAsia"/>
          <w:sz w:val="36"/>
          <w:szCs w:val="36"/>
        </w:rPr>
        <w:t>.</w:t>
      </w:r>
    </w:p>
    <w:p w:rsidR="00F1002A" w:rsidRPr="005110DA" w:rsidRDefault="00F1002A" w:rsidP="00EA7F54">
      <w:pPr>
        <w:widowControl/>
        <w:rPr>
          <w:sz w:val="36"/>
          <w:szCs w:val="36"/>
        </w:rPr>
      </w:pPr>
    </w:p>
    <w:p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8.Personal_analysis:</w:t>
      </w:r>
    </w:p>
    <w:p w:rsidR="001F5AC2" w:rsidRPr="005110DA" w:rsidRDefault="001F5AC2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Solve the confusion for the same player with many different team names or data.</w:t>
      </w:r>
    </w:p>
    <w:p w:rsidR="00F1002A" w:rsidRPr="005110DA" w:rsidRDefault="00F1002A" w:rsidP="00F1002A">
      <w:pPr>
        <w:widowControl/>
        <w:rPr>
          <w:sz w:val="36"/>
          <w:szCs w:val="36"/>
        </w:rPr>
      </w:pPr>
    </w:p>
    <w:p w:rsidR="00E41F07" w:rsidRPr="005110DA" w:rsidRDefault="00E41F07" w:rsidP="00F1002A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9.Exit:</w:t>
      </w:r>
    </w:p>
    <w:p w:rsidR="00F1002A" w:rsidRPr="005110DA" w:rsidRDefault="00F1002A" w:rsidP="00F1002A">
      <w:pPr>
        <w:widowControl/>
        <w:rPr>
          <w:sz w:val="36"/>
          <w:szCs w:val="36"/>
        </w:rPr>
      </w:pPr>
      <w:r w:rsidRPr="005110DA">
        <w:rPr>
          <w:sz w:val="36"/>
          <w:szCs w:val="36"/>
        </w:rPr>
        <w:t>L</w:t>
      </w:r>
      <w:r w:rsidRPr="005110DA">
        <w:rPr>
          <w:rFonts w:hint="eastAsia"/>
          <w:sz w:val="36"/>
          <w:szCs w:val="36"/>
        </w:rPr>
        <w:t>eave and terminates the program.</w:t>
      </w:r>
    </w:p>
    <w:p w:rsidR="003171A9" w:rsidRPr="00EA7F54" w:rsidRDefault="00EA7F54" w:rsidP="00EA7F54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171A9" w:rsidRDefault="003171A9" w:rsidP="003171A9">
      <w:pPr>
        <w:pStyle w:val="a7"/>
        <w:widowControl/>
        <w:numPr>
          <w:ilvl w:val="0"/>
          <w:numId w:val="1"/>
        </w:numPr>
        <w:ind w:leftChars="0"/>
        <w:rPr>
          <w:sz w:val="40"/>
          <w:szCs w:val="40"/>
        </w:rPr>
      </w:pPr>
      <w:r w:rsidRPr="003171A9">
        <w:rPr>
          <w:sz w:val="40"/>
          <w:szCs w:val="40"/>
        </w:rPr>
        <w:lastRenderedPageBreak/>
        <w:t>Program Design</w:t>
      </w:r>
      <w:r>
        <w:rPr>
          <w:rFonts w:hint="eastAsia"/>
          <w:sz w:val="40"/>
          <w:szCs w:val="40"/>
        </w:rPr>
        <w:t xml:space="preserve"> section</w:t>
      </w:r>
    </w:p>
    <w:p w:rsidR="00F1002A" w:rsidRPr="005110DA" w:rsidRDefault="00F1002A" w:rsidP="00F1002A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In this section, we are going to introduce the structure of our program and relationship between each files.</w:t>
      </w:r>
    </w:p>
    <w:p w:rsidR="00F1002A" w:rsidRPr="005110DA" w:rsidRDefault="00F1002A" w:rsidP="00F1002A">
      <w:pPr>
        <w:widowControl/>
        <w:rPr>
          <w:sz w:val="36"/>
          <w:szCs w:val="36"/>
        </w:rPr>
      </w:pPr>
    </w:p>
    <w:p w:rsidR="00F1002A" w:rsidRPr="005110DA" w:rsidRDefault="00F1002A" w:rsidP="00F1002A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Due to the complicate relationship between all files, we cannot explain them in words, so we will present in the form of a diagram as below.</w:t>
      </w:r>
    </w:p>
    <w:p w:rsidR="00F1002A" w:rsidRPr="005110DA" w:rsidRDefault="00F1002A" w:rsidP="00F1002A">
      <w:pPr>
        <w:widowControl/>
        <w:rPr>
          <w:sz w:val="36"/>
          <w:szCs w:val="36"/>
        </w:rPr>
      </w:pPr>
    </w:p>
    <w:p w:rsidR="00F1002A" w:rsidRPr="005110DA" w:rsidRDefault="00F1002A" w:rsidP="00F1002A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The arrow</w:t>
      </w:r>
      <w:r w:rsidR="0094160F" w:rsidRPr="005110DA">
        <w:rPr>
          <w:rFonts w:hint="eastAsia"/>
          <w:sz w:val="36"/>
          <w:szCs w:val="36"/>
        </w:rPr>
        <w:t xml:space="preserve"> means the file is imported into the one which point to.</w:t>
      </w:r>
    </w:p>
    <w:p w:rsidR="00F1002A" w:rsidRPr="00F1002A" w:rsidRDefault="00F1002A" w:rsidP="00F1002A">
      <w:pPr>
        <w:widowControl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274310" cy="3042202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A9" w:rsidRPr="003171A9" w:rsidRDefault="003171A9" w:rsidP="003171A9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4160F" w:rsidRDefault="003171A9" w:rsidP="0094160F">
      <w:pPr>
        <w:pStyle w:val="a7"/>
        <w:widowControl/>
        <w:numPr>
          <w:ilvl w:val="0"/>
          <w:numId w:val="1"/>
        </w:numPr>
        <w:ind w:leftChars="0"/>
        <w:rPr>
          <w:sz w:val="40"/>
          <w:szCs w:val="40"/>
        </w:rPr>
      </w:pPr>
      <w:r w:rsidRPr="003171A9">
        <w:rPr>
          <w:sz w:val="40"/>
          <w:szCs w:val="40"/>
        </w:rPr>
        <w:lastRenderedPageBreak/>
        <w:t>Basic Part</w:t>
      </w:r>
      <w:r>
        <w:rPr>
          <w:rFonts w:hint="eastAsia"/>
          <w:sz w:val="40"/>
          <w:szCs w:val="40"/>
        </w:rPr>
        <w:t xml:space="preserve"> section</w:t>
      </w:r>
    </w:p>
    <w:p w:rsidR="003C30DB" w:rsidRPr="003C30DB" w:rsidRDefault="003C30DB" w:rsidP="003C30DB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Data Type and Data Structure</w:t>
      </w:r>
    </w:p>
    <w:p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1.at least basic data types:</w:t>
      </w:r>
    </w:p>
    <w:p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sz w:val="36"/>
          <w:szCs w:val="36"/>
        </w:rPr>
        <w:t>W</w:t>
      </w:r>
      <w:r w:rsidRPr="005110DA">
        <w:rPr>
          <w:rFonts w:hint="eastAsia"/>
          <w:sz w:val="36"/>
          <w:szCs w:val="36"/>
        </w:rPr>
        <w:t>e used int,float,char,pointer,structure,function</w:t>
      </w:r>
    </w:p>
    <w:p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2.at least a string type</w:t>
      </w:r>
    </w:p>
    <w:p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sz w:val="36"/>
          <w:szCs w:val="36"/>
        </w:rPr>
        <w:t>U</w:t>
      </w:r>
      <w:r w:rsidRPr="005110DA">
        <w:rPr>
          <w:rFonts w:hint="eastAsia"/>
          <w:sz w:val="36"/>
          <w:szCs w:val="36"/>
        </w:rPr>
        <w:t>se char[] as the string type</w:t>
      </w:r>
    </w:p>
    <w:p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3.at least one of structure, union, or enumeration</w:t>
      </w:r>
    </w:p>
    <w:p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 xml:space="preserve">We defined structure in file </w:t>
      </w:r>
      <w:r w:rsidRPr="005110DA">
        <w:rPr>
          <w:sz w:val="36"/>
          <w:szCs w:val="36"/>
        </w:rPr>
        <w:t>“</w:t>
      </w:r>
      <w:r w:rsidRPr="005110DA">
        <w:rPr>
          <w:rFonts w:hint="eastAsia"/>
          <w:sz w:val="36"/>
          <w:szCs w:val="36"/>
        </w:rPr>
        <w:t>basic.h</w:t>
      </w:r>
      <w:r w:rsidRPr="005110DA">
        <w:rPr>
          <w:sz w:val="36"/>
          <w:szCs w:val="36"/>
        </w:rPr>
        <w:t>”</w:t>
      </w:r>
    </w:p>
    <w:p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4.link list for database</w:t>
      </w:r>
    </w:p>
    <w:p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sz w:val="36"/>
          <w:szCs w:val="36"/>
        </w:rPr>
        <w:t>R</w:t>
      </w:r>
      <w:r w:rsidRPr="005110DA">
        <w:rPr>
          <w:rFonts w:hint="eastAsia"/>
          <w:sz w:val="36"/>
          <w:szCs w:val="36"/>
        </w:rPr>
        <w:t>ead a txt file to form a database inlinked list form</w:t>
      </w:r>
    </w:p>
    <w:p w:rsidR="003C30DB" w:rsidRDefault="003C30DB" w:rsidP="003C30DB">
      <w:pPr>
        <w:widowControl/>
        <w:rPr>
          <w:sz w:val="40"/>
          <w:szCs w:val="40"/>
        </w:rPr>
      </w:pPr>
    </w:p>
    <w:p w:rsidR="00772992" w:rsidRDefault="003C30DB" w:rsidP="003C30DB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Operation</w:t>
      </w:r>
    </w:p>
    <w:p w:rsidR="003C30DB" w:rsidRPr="003C30DB" w:rsidRDefault="00772992" w:rsidP="003C30DB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(Add,Delete,Traverse,Search,Sort*2,File I/O)</w:t>
      </w:r>
    </w:p>
    <w:p w:rsidR="0094160F" w:rsidRPr="00772992" w:rsidRDefault="0094160F" w:rsidP="0094160F">
      <w:pPr>
        <w:rPr>
          <w:sz w:val="32"/>
          <w:szCs w:val="32"/>
        </w:rPr>
      </w:pPr>
      <w:r w:rsidRPr="00772992">
        <w:rPr>
          <w:rFonts w:hint="eastAsia"/>
          <w:sz w:val="32"/>
          <w:szCs w:val="32"/>
        </w:rPr>
        <w:t>Add:</w:t>
      </w:r>
      <w:r>
        <w:rPr>
          <w:rFonts w:hint="eastAsia"/>
        </w:rPr>
        <w:t xml:space="preserve">Add a new item to the database system.                          </w:t>
      </w:r>
    </w:p>
    <w:p w:rsidR="0094160F" w:rsidRDefault="0094160F" w:rsidP="0094160F">
      <w:r>
        <w:rPr>
          <w:rFonts w:hint="eastAsia"/>
        </w:rPr>
        <w:t>And the program must print an error message,</w:t>
      </w:r>
    </w:p>
    <w:p w:rsidR="0094160F" w:rsidRDefault="0094160F" w:rsidP="0094160F">
      <w:r>
        <w:rPr>
          <w:rFonts w:hint="eastAsia"/>
        </w:rPr>
        <w:t>if the item is already in the database.</w:t>
      </w:r>
    </w:p>
    <w:p w:rsidR="0094160F" w:rsidRDefault="0094160F" w:rsidP="0094160F">
      <w:r>
        <w:rPr>
          <w:rFonts w:hint="eastAsia"/>
        </w:rPr>
        <w:t xml:space="preserve">1.How to use </w:t>
      </w:r>
    </w:p>
    <w:p w:rsidR="0094160F" w:rsidRDefault="0094160F" w:rsidP="0094160F">
      <w:r>
        <w:rPr>
          <w:rFonts w:hint="eastAsia"/>
        </w:rPr>
        <w:t>example: Add(list , new_member);</w:t>
      </w:r>
    </w:p>
    <w:p w:rsidR="0094160F" w:rsidRDefault="0094160F" w:rsidP="0094160F">
      <w:r>
        <w:rPr>
          <w:rFonts w:hint="eastAsia"/>
        </w:rPr>
        <w:t>2.Type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void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Ad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新細明體" w:hAnsi="Consolas" w:cs="Consolas" w:hint="eastAsia"/>
          <w:color w:val="FFFFFF"/>
          <w:kern w:val="0"/>
          <w:sz w:val="16"/>
          <w:szCs w:val="16"/>
          <w:shd w:val="clear" w:color="auto" w:fill="000000"/>
        </w:rPr>
        <w:t>;</w:t>
      </w:r>
    </w:p>
    <w:p w:rsidR="0094160F" w:rsidRDefault="0094160F" w:rsidP="0094160F">
      <w:r>
        <w:rPr>
          <w:rFonts w:hint="eastAsia"/>
        </w:rPr>
        <w:t>Type function: void</w:t>
      </w:r>
    </w:p>
    <w:p w:rsidR="0094160F" w:rsidRDefault="0094160F" w:rsidP="0094160F">
      <w:r>
        <w:rPr>
          <w:rFonts w:hint="eastAsia"/>
        </w:rPr>
        <w:t xml:space="preserve">Type parameters:Both are struct item * (include from </w:t>
      </w:r>
      <w:r>
        <w:t>“</w:t>
      </w:r>
      <w:r>
        <w:rPr>
          <w:rFonts w:hint="eastAsia"/>
        </w:rPr>
        <w:t>basic.h</w:t>
      </w:r>
      <w:r>
        <w:t>”</w:t>
      </w:r>
      <w:r>
        <w:rPr>
          <w:rFonts w:hint="eastAsia"/>
        </w:rPr>
        <w:t>)</w:t>
      </w:r>
    </w:p>
    <w:p w:rsidR="0094160F" w:rsidRDefault="0094160F" w:rsidP="0094160F">
      <w:r>
        <w:rPr>
          <w:rFonts w:hint="eastAsia"/>
        </w:rPr>
        <w:t>3.each means of parameters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void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Ad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member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 xml:space="preserve">/*(the former is the address point to the head of the database 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lastRenderedPageBreak/>
        <w:t>    ,the latter is who you want to add into)*/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origin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head;      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record the original place</w:t>
      </w:r>
    </w:p>
    <w:p w:rsidR="0094160F" w:rsidRDefault="0094160F" w:rsidP="0094160F">
      <w:r>
        <w:rPr>
          <w:rFonts w:hint="eastAsia"/>
        </w:rPr>
        <w:t xml:space="preserve">4.Function </w:t>
      </w:r>
      <w:r w:rsidR="005110DA">
        <w:rPr>
          <w:rFonts w:hint="eastAsia"/>
        </w:rPr>
        <w:t>Main Body 1</w:t>
      </w:r>
      <w:r>
        <w:rPr>
          <w:rFonts w:hint="eastAsia"/>
        </w:rPr>
        <w:t>:</w:t>
      </w:r>
      <w:r w:rsidR="005110DA">
        <w:rPr>
          <w:rFonts w:hint="eastAsia"/>
        </w:rPr>
        <w:t>secure valid input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  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check if the list is empty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the list is empty.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\n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re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:rsidR="0094160F" w:rsidRDefault="0094160F" w:rsidP="0094160F">
      <w:r>
        <w:rPr>
          <w:rFonts w:hint="eastAsia"/>
        </w:rPr>
        <w:t xml:space="preserve">5.Function </w:t>
      </w:r>
      <w:r w:rsidR="005110DA">
        <w:rPr>
          <w:rFonts w:hint="eastAsia"/>
        </w:rPr>
        <w:t>Main Body 2</w:t>
      </w:r>
      <w:r>
        <w:rPr>
          <w:rFonts w:hint="eastAsia"/>
        </w:rPr>
        <w:t>:</w:t>
      </w:r>
      <w:r w:rsidR="005110DA">
        <w:rPr>
          <w:rFonts w:hint="eastAsia"/>
        </w:rPr>
        <w:t>secure no repeat players</w:t>
      </w:r>
    </w:p>
    <w:p w:rsidR="0094160F" w:rsidRDefault="005110DA" w:rsidP="0094160F">
      <w:r>
        <w:t>U</w:t>
      </w:r>
      <w:r>
        <w:rPr>
          <w:rFonts w:hint="eastAsia"/>
        </w:rPr>
        <w:t xml:space="preserve">se </w:t>
      </w:r>
      <w:r w:rsidR="0094160F">
        <w:rPr>
          <w:rFonts w:hint="eastAsia"/>
        </w:rPr>
        <w:t>for</w:t>
      </w:r>
      <w:r>
        <w:rPr>
          <w:rFonts w:hint="eastAsia"/>
        </w:rPr>
        <w:t xml:space="preserve"> loop traversing every each </w:t>
      </w:r>
      <w:r w:rsidR="0094160F">
        <w:rPr>
          <w:rFonts w:hint="eastAsia"/>
        </w:rPr>
        <w:t>member</w:t>
      </w:r>
      <w:r>
        <w:rPr>
          <w:rFonts w:hint="eastAsia"/>
        </w:rPr>
        <w:t xml:space="preserve">, then use </w:t>
      </w:r>
      <w:r w:rsidR="0094160F">
        <w:rPr>
          <w:rFonts w:hint="eastAsia"/>
        </w:rPr>
        <w:t>strcmp</w:t>
      </w:r>
      <w:r w:rsidR="00C077FE">
        <w:rPr>
          <w:rFonts w:hint="eastAsia"/>
        </w:rPr>
        <w:t xml:space="preserve"> </w:t>
      </w:r>
      <w:r>
        <w:rPr>
          <w:rFonts w:hint="eastAsia"/>
        </w:rPr>
        <w:t>to identify if</w:t>
      </w:r>
      <w:r w:rsidR="0094160F">
        <w:rPr>
          <w:rFonts w:hint="eastAsia"/>
        </w:rPr>
        <w:t xml:space="preserve"> total_name </w:t>
      </w:r>
      <w:r w:rsidR="00C077FE">
        <w:rPr>
          <w:rFonts w:hint="eastAsia"/>
        </w:rPr>
        <w:t xml:space="preserve">and </w:t>
      </w:r>
      <w:r w:rsidR="0094160F">
        <w:rPr>
          <w:rFonts w:hint="eastAsia"/>
        </w:rPr>
        <w:t>team</w:t>
      </w:r>
      <w:r w:rsidR="00C077FE">
        <w:rPr>
          <w:rFonts w:hint="eastAsia"/>
        </w:rPr>
        <w:t xml:space="preserve"> is the same to the </w:t>
      </w:r>
      <w:r w:rsidR="0094160F">
        <w:rPr>
          <w:rFonts w:hint="eastAsia"/>
        </w:rPr>
        <w:t>target</w:t>
      </w:r>
      <w:r w:rsidR="00C077FE">
        <w:rPr>
          <w:rFonts w:hint="eastAsia"/>
        </w:rPr>
        <w:t>.</w:t>
      </w:r>
    </w:p>
    <w:p w:rsidR="0094160F" w:rsidRDefault="00C077FE" w:rsidP="0094160F">
      <w:r>
        <w:rPr>
          <w:rFonts w:hint="eastAsia"/>
        </w:rPr>
        <w:t>I</w:t>
      </w:r>
      <w:r w:rsidR="0094160F">
        <w:rPr>
          <w:rFonts w:hint="eastAsia"/>
        </w:rPr>
        <w:t>f the item is already in the database,</w:t>
      </w:r>
      <w:r>
        <w:rPr>
          <w:rFonts w:hint="eastAsia"/>
        </w:rPr>
        <w:t xml:space="preserve"> </w:t>
      </w:r>
      <w:r w:rsidR="0094160F">
        <w:rPr>
          <w:rFonts w:hint="eastAsia"/>
        </w:rPr>
        <w:t>print the message "the item is already in the database.".</w:t>
      </w:r>
    </w:p>
    <w:p w:rsidR="0094160F" w:rsidRDefault="00C077FE" w:rsidP="0094160F">
      <w:r>
        <w:rPr>
          <w:rFonts w:hint="eastAsia"/>
        </w:rPr>
        <w:t>Then return</w:t>
      </w:r>
      <w:r w:rsidR="0094160F">
        <w:rPr>
          <w:rFonts w:hint="eastAsia"/>
        </w:rPr>
        <w:t>,</w:t>
      </w:r>
      <w:r>
        <w:rPr>
          <w:rFonts w:hint="eastAsia"/>
        </w:rPr>
        <w:t xml:space="preserve"> </w:t>
      </w:r>
      <w:r w:rsidR="0094160F">
        <w:rPr>
          <w:rFonts w:hint="eastAsia"/>
        </w:rPr>
        <w:t>refrain from doing the following code behind.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for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head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origin;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;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          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新細明體" w:hAnsi="Consolas" w:cs="Consolas"/>
          <w:color w:val="B5CEA8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member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member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origin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the item is already in the database.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\n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re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:rsidR="0094160F" w:rsidRDefault="0094160F" w:rsidP="0094160F">
      <w:r>
        <w:rPr>
          <w:rFonts w:hint="eastAsia"/>
        </w:rPr>
        <w:t xml:space="preserve">6.Function </w:t>
      </w:r>
      <w:r w:rsidR="00C077FE">
        <w:rPr>
          <w:rFonts w:hint="eastAsia"/>
        </w:rPr>
        <w:t>Main Body 3</w:t>
      </w:r>
      <w:r>
        <w:rPr>
          <w:rFonts w:hint="eastAsia"/>
        </w:rPr>
        <w:t>:add to the last one of the database</w:t>
      </w:r>
    </w:p>
    <w:p w:rsidR="0094160F" w:rsidRDefault="00C077FE" w:rsidP="0094160F">
      <w:r>
        <w:rPr>
          <w:rFonts w:hint="eastAsia"/>
        </w:rPr>
        <w:t xml:space="preserve">Use </w:t>
      </w:r>
      <w:r w:rsidR="0094160F">
        <w:rPr>
          <w:rFonts w:hint="eastAsia"/>
        </w:rPr>
        <w:t>for</w:t>
      </w:r>
      <w:r>
        <w:rPr>
          <w:rFonts w:hint="eastAsia"/>
        </w:rPr>
        <w:t xml:space="preserve"> loop until encountering </w:t>
      </w:r>
      <w:r w:rsidR="0094160F">
        <w:rPr>
          <w:rFonts w:hint="eastAsia"/>
        </w:rPr>
        <w:t>NULL</w:t>
      </w:r>
      <w:r>
        <w:rPr>
          <w:rFonts w:hint="eastAsia"/>
        </w:rPr>
        <w:t>,</w:t>
      </w:r>
      <w:r w:rsidR="0094160F">
        <w:rPr>
          <w:rFonts w:hint="eastAsia"/>
        </w:rPr>
        <w:t xml:space="preserve"> add the new_member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for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head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origin;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;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) {            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add to the last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new_member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origin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re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:rsidR="0094160F" w:rsidRDefault="0094160F" w:rsidP="003C30DB">
      <w:pPr>
        <w:widowControl/>
        <w:shd w:val="clear" w:color="auto" w:fill="000000"/>
        <w:spacing w:line="228" w:lineRule="atLeast"/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}</w:t>
      </w:r>
    </w:p>
    <w:p w:rsidR="0094160F" w:rsidRDefault="0094160F" w:rsidP="0094160F"/>
    <w:p w:rsidR="0094160F" w:rsidRPr="00772992" w:rsidRDefault="0094160F" w:rsidP="0094160F">
      <w:pPr>
        <w:rPr>
          <w:sz w:val="32"/>
          <w:szCs w:val="32"/>
        </w:rPr>
      </w:pPr>
      <w:r w:rsidRPr="00772992">
        <w:rPr>
          <w:rFonts w:hint="eastAsia"/>
          <w:sz w:val="32"/>
          <w:szCs w:val="32"/>
        </w:rPr>
        <w:t>Delete:</w:t>
      </w:r>
      <w:r>
        <w:rPr>
          <w:rFonts w:hint="eastAsia"/>
        </w:rPr>
        <w:t>Delete a given</w:t>
      </w:r>
      <w:r w:rsidR="00E73F3F">
        <w:rPr>
          <w:rFonts w:hint="eastAsia"/>
        </w:rPr>
        <w:t xml:space="preserve"> item from the database.</w:t>
      </w:r>
    </w:p>
    <w:p w:rsidR="0094160F" w:rsidRDefault="0094160F" w:rsidP="0094160F">
      <w:r>
        <w:rPr>
          <w:rFonts w:hint="eastAsia"/>
        </w:rPr>
        <w:t xml:space="preserve">And the program must print an error message,                      </w:t>
      </w:r>
    </w:p>
    <w:p w:rsidR="0094160F" w:rsidRDefault="0094160F" w:rsidP="0094160F">
      <w:r>
        <w:rPr>
          <w:rFonts w:hint="eastAsia"/>
        </w:rPr>
        <w:t>if there is no matching item to be deleted in the database.</w:t>
      </w:r>
    </w:p>
    <w:p w:rsidR="0094160F" w:rsidRDefault="0094160F" w:rsidP="0094160F">
      <w:r>
        <w:rPr>
          <w:rFonts w:hint="eastAsia"/>
        </w:rPr>
        <w:t>1.How to use</w:t>
      </w:r>
    </w:p>
    <w:p w:rsidR="0094160F" w:rsidRDefault="0094160F" w:rsidP="0094160F">
      <w:r>
        <w:rPr>
          <w:rFonts w:hint="eastAsia"/>
        </w:rPr>
        <w:lastRenderedPageBreak/>
        <w:t>example: list=Delete(list,"target_name");</w:t>
      </w:r>
    </w:p>
    <w:p w:rsidR="0094160F" w:rsidRDefault="0094160F" w:rsidP="0094160F">
      <w:r>
        <w:rPr>
          <w:rFonts w:hint="eastAsia"/>
        </w:rPr>
        <w:t>Then scanf the target team.</w:t>
      </w:r>
    </w:p>
    <w:p w:rsidR="0094160F" w:rsidRDefault="0094160F" w:rsidP="0094160F">
      <w:r>
        <w:rPr>
          <w:rFonts w:hint="eastAsia"/>
        </w:rPr>
        <w:t>2.Type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Delet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char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</w:p>
    <w:p w:rsidR="0094160F" w:rsidRDefault="0094160F" w:rsidP="0094160F">
      <w:r>
        <w:rPr>
          <w:rFonts w:hint="eastAsia"/>
        </w:rPr>
        <w:t xml:space="preserve">Type function: struct item *(include from </w:t>
      </w:r>
      <w:r>
        <w:t>“</w:t>
      </w:r>
      <w:r>
        <w:rPr>
          <w:rFonts w:hint="eastAsia"/>
        </w:rPr>
        <w:t>basic.h</w:t>
      </w:r>
      <w:r>
        <w:t>”</w:t>
      </w:r>
      <w:r>
        <w:rPr>
          <w:rFonts w:hint="eastAsia"/>
        </w:rPr>
        <w:t>)</w:t>
      </w:r>
    </w:p>
    <w:p w:rsidR="0094160F" w:rsidRDefault="0094160F" w:rsidP="0094160F">
      <w:r>
        <w:rPr>
          <w:rFonts w:hint="eastAsia"/>
        </w:rPr>
        <w:t>Type parameters:struct item * and char *</w:t>
      </w:r>
    </w:p>
    <w:p w:rsidR="0094160F" w:rsidRDefault="0094160F" w:rsidP="0094160F">
      <w:r>
        <w:rPr>
          <w:rFonts w:hint="eastAsia"/>
        </w:rPr>
        <w:t>3.each means of parameters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Delet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char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 xml:space="preserve">/*(the former is the address point to the head of the database 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    ,the latter is who you want to delete)*/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char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[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32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]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the target team</w:t>
      </w:r>
    </w:p>
    <w:p w:rsidR="0094160F" w:rsidRDefault="0094160F" w:rsidP="0094160F">
      <w:pPr>
        <w:widowControl/>
        <w:shd w:val="clear" w:color="auto" w:fill="000000"/>
        <w:spacing w:line="228" w:lineRule="atLeast"/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origin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head;      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record the original plac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>e</w:t>
      </w:r>
    </w:p>
    <w:p w:rsidR="0094160F" w:rsidRPr="00C077FE" w:rsidRDefault="0094160F" w:rsidP="0094160F">
      <w:r>
        <w:rPr>
          <w:rFonts w:hint="eastAsia"/>
        </w:rPr>
        <w:t xml:space="preserve">4.Function </w:t>
      </w:r>
      <w:r w:rsidR="00C077FE">
        <w:rPr>
          <w:rFonts w:hint="eastAsia"/>
        </w:rPr>
        <w:t>Main Body 1</w:t>
      </w:r>
      <w:r>
        <w:rPr>
          <w:rFonts w:hint="eastAsia"/>
        </w:rPr>
        <w:t>:</w:t>
      </w:r>
      <w:r w:rsidR="00C077FE" w:rsidRPr="00C077FE">
        <w:rPr>
          <w:rFonts w:hint="eastAsia"/>
        </w:rPr>
        <w:t xml:space="preserve"> </w:t>
      </w:r>
      <w:r w:rsidR="00C077FE">
        <w:rPr>
          <w:rFonts w:hint="eastAsia"/>
        </w:rPr>
        <w:t>secure valid input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  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check if the list is empty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the list is empty.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\n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新細明體" w:hAnsi="Consolas" w:cs="Consolas" w:hint="eastAsia"/>
          <w:color w:val="C586C0"/>
          <w:kern w:val="0"/>
          <w:sz w:val="16"/>
          <w:szCs w:val="16"/>
          <w:shd w:val="clear" w:color="auto" w:fill="000000"/>
        </w:rPr>
        <w:t>re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:rsidR="0094160F" w:rsidRDefault="0094160F" w:rsidP="0094160F">
      <w:r>
        <w:rPr>
          <w:rFonts w:hint="eastAsia"/>
        </w:rPr>
        <w:t xml:space="preserve">5.Function </w:t>
      </w:r>
      <w:r w:rsidR="00C077FE">
        <w:rPr>
          <w:rFonts w:hint="eastAsia"/>
        </w:rPr>
        <w:t>Main body 2</w:t>
      </w:r>
      <w:r>
        <w:rPr>
          <w:rFonts w:hint="eastAsia"/>
        </w:rPr>
        <w:t>:</w:t>
      </w:r>
      <w:r w:rsidR="00C077FE">
        <w:rPr>
          <w:rFonts w:hint="eastAsia"/>
        </w:rPr>
        <w:t xml:space="preserve">use </w:t>
      </w:r>
      <w:r>
        <w:rPr>
          <w:rFonts w:hint="eastAsia"/>
        </w:rPr>
        <w:t>search function to show the same names in teams</w:t>
      </w:r>
    </w:p>
    <w:p w:rsidR="0094160F" w:rsidRDefault="0094160F" w:rsidP="0094160F">
      <w:r>
        <w:rPr>
          <w:rFonts w:hint="eastAsia"/>
        </w:rPr>
        <w:t>show the same names in teams,</w:t>
      </w:r>
    </w:p>
    <w:p w:rsidR="0094160F" w:rsidRDefault="0094160F" w:rsidP="0094160F">
      <w:r>
        <w:rPr>
          <w:rFonts w:hint="eastAsia"/>
        </w:rPr>
        <w:t>Then,ask for the target team in which the member is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bookmarkStart w:id="0" w:name="_GoBack"/>
      <w:bookmarkEnd w:id="0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earch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head, 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NAME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, Name);      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Firstly print the same names in teams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which team :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can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%s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Team);                    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Then enter  the target team</w:t>
      </w:r>
    </w:p>
    <w:p w:rsidR="0094160F" w:rsidRDefault="0094160F" w:rsidP="0094160F">
      <w:r>
        <w:rPr>
          <w:rFonts w:hint="eastAsia"/>
        </w:rPr>
        <w:t>6.Function</w:t>
      </w:r>
      <w:r w:rsidR="00C077FE">
        <w:rPr>
          <w:rFonts w:hint="eastAsia"/>
        </w:rPr>
        <w:t xml:space="preserve"> Main Body 3</w:t>
      </w:r>
      <w:r>
        <w:rPr>
          <w:rFonts w:hint="eastAsia"/>
        </w:rPr>
        <w:t>:delete the target under 3 conditions if the item is already in the database.</w:t>
      </w:r>
    </w:p>
    <w:p w:rsidR="0094160F" w:rsidRDefault="0094160F" w:rsidP="0094160F">
      <w:r>
        <w:rPr>
          <w:rFonts w:hint="eastAsia"/>
        </w:rPr>
        <w:t>Condition I:delete the first one and return brand new head.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(Name,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origi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(Team,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origi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) {   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temp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temp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fre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head)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re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head;</w:t>
      </w:r>
    </w:p>
    <w:p w:rsidR="0094160F" w:rsidRDefault="0094160F" w:rsidP="0094160F">
      <w:pPr>
        <w:widowControl/>
        <w:shd w:val="clear" w:color="auto" w:fill="000000"/>
        <w:spacing w:line="228" w:lineRule="atLeast"/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:rsidR="0094160F" w:rsidRDefault="0094160F" w:rsidP="0094160F">
      <w:r>
        <w:rPr>
          <w:rFonts w:hint="eastAsia"/>
        </w:rPr>
        <w:t>Condition II &amp; III:delete the middle one &amp; delete the last one</w:t>
      </w:r>
    </w:p>
    <w:p w:rsidR="0094160F" w:rsidRDefault="00C077FE" w:rsidP="0094160F">
      <w:r>
        <w:rPr>
          <w:rFonts w:hint="eastAsia"/>
        </w:rPr>
        <w:t xml:space="preserve">Use </w:t>
      </w:r>
      <w:r w:rsidR="0094160F">
        <w:rPr>
          <w:rFonts w:hint="eastAsia"/>
        </w:rPr>
        <w:t>for</w:t>
      </w:r>
      <w:r>
        <w:rPr>
          <w:rFonts w:hint="eastAsia"/>
        </w:rPr>
        <w:t xml:space="preserve"> loop traversing every each member</w:t>
      </w:r>
      <w:r w:rsidR="0094160F">
        <w:rPr>
          <w:rFonts w:hint="eastAsia"/>
        </w:rPr>
        <w:t>,</w:t>
      </w:r>
      <w:r>
        <w:rPr>
          <w:rFonts w:hint="eastAsia"/>
        </w:rPr>
        <w:t xml:space="preserve"> and then stop at the previous one which</w:t>
      </w:r>
      <w:r w:rsidR="0094160F">
        <w:rPr>
          <w:rFonts w:hint="eastAsia"/>
        </w:rPr>
        <w:t xml:space="preserve"> target is</w:t>
      </w:r>
      <w:r>
        <w:rPr>
          <w:rFonts w:hint="eastAsia"/>
        </w:rPr>
        <w:t xml:space="preserve"> the</w:t>
      </w:r>
      <w:r w:rsidR="0094160F">
        <w:rPr>
          <w:rFonts w:hint="eastAsia"/>
        </w:rPr>
        <w:t xml:space="preserve"> next one to strcmp()</w:t>
      </w:r>
      <w:r>
        <w:rPr>
          <w:rFonts w:hint="eastAsia"/>
        </w:rPr>
        <w:t xml:space="preserve"> determine if</w:t>
      </w:r>
      <w:r w:rsidR="0094160F">
        <w:rPr>
          <w:rFonts w:hint="eastAsia"/>
        </w:rPr>
        <w:t xml:space="preserve"> next-&gt;total_name </w:t>
      </w:r>
      <w:r>
        <w:rPr>
          <w:rFonts w:hint="eastAsia"/>
        </w:rPr>
        <w:t>&amp;</w:t>
      </w:r>
      <w:r w:rsidR="0094160F">
        <w:rPr>
          <w:rFonts w:hint="eastAsia"/>
        </w:rPr>
        <w:t>next-&gt;team</w:t>
      </w:r>
      <w:r>
        <w:rPr>
          <w:rFonts w:hint="eastAsia"/>
        </w:rPr>
        <w:t xml:space="preserve"> is the same to target.</w:t>
      </w:r>
    </w:p>
    <w:p w:rsidR="0094160F" w:rsidRDefault="00C077FE" w:rsidP="0094160F">
      <w:r>
        <w:lastRenderedPageBreak/>
        <w:t>D</w:t>
      </w:r>
      <w:r>
        <w:rPr>
          <w:rFonts w:hint="eastAsia"/>
        </w:rPr>
        <w:t>eclare another list for target-&gt;next</w:t>
      </w:r>
    </w:p>
    <w:p w:rsidR="0094160F" w:rsidRDefault="0094160F" w:rsidP="0094160F">
      <w:r>
        <w:rPr>
          <w:rFonts w:hint="eastAsia"/>
        </w:rPr>
        <w:t>Use free() to delete</w:t>
      </w:r>
    </w:p>
    <w:p w:rsidR="0094160F" w:rsidRDefault="00C077FE" w:rsidP="0094160F">
      <w:r>
        <w:rPr>
          <w:rFonts w:hint="eastAsia"/>
        </w:rPr>
        <w:t xml:space="preserve">If delete the middle one, connect with </w:t>
      </w:r>
      <w:r w:rsidR="0094160F">
        <w:rPr>
          <w:rFonts w:hint="eastAsia"/>
        </w:rPr>
        <w:t>temp</w:t>
      </w:r>
    </w:p>
    <w:p w:rsidR="0094160F" w:rsidRDefault="0094160F" w:rsidP="0094160F">
      <w:r>
        <w:rPr>
          <w:rFonts w:hint="eastAsia"/>
        </w:rPr>
        <w:t>Then return,avoid to print the message about no matching player to delete.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for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origin;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;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) {                                     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(Name,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)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(Team,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)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  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temp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  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delete the middle one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    temp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fre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temp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}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els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{  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delete the last one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fre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    }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新細明體" w:hAnsi="Consolas" w:cs="Consolas" w:hint="eastAsia"/>
          <w:color w:val="C586C0"/>
          <w:kern w:val="0"/>
          <w:sz w:val="16"/>
          <w:szCs w:val="16"/>
          <w:shd w:val="clear" w:color="auto" w:fill="000000"/>
        </w:rPr>
        <w:t>re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:rsidR="0094160F" w:rsidRDefault="0094160F" w:rsidP="0094160F">
      <w:r>
        <w:rPr>
          <w:rFonts w:hint="eastAsia"/>
        </w:rPr>
        <w:t>Condition IV: No matching player to delete and return</w:t>
      </w:r>
    </w:p>
    <w:p w:rsidR="0094160F" w:rsidRDefault="0094160F" w:rsidP="0094160F">
      <w:pPr>
        <w:widowControl/>
        <w:shd w:val="clear" w:color="auto" w:fill="000000"/>
        <w:spacing w:line="228" w:lineRule="atLeast"/>
        <w:ind w:firstLine="420"/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there is no matching item to be deleted in the database.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\n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94160F" w:rsidRDefault="0094160F" w:rsidP="0094160F">
      <w:pPr>
        <w:widowControl/>
        <w:shd w:val="clear" w:color="auto" w:fill="000000"/>
        <w:spacing w:line="228" w:lineRule="atLeast"/>
        <w:ind w:firstLine="420"/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</w:rPr>
      </w:pPr>
      <w:r>
        <w:rPr>
          <w:rFonts w:ascii="Consolas" w:eastAsia="新細明體" w:hAnsi="Consolas" w:cs="Consolas" w:hint="eastAsia"/>
          <w:color w:val="C586C0"/>
          <w:kern w:val="0"/>
          <w:sz w:val="16"/>
          <w:szCs w:val="16"/>
          <w:shd w:val="clear" w:color="auto" w:fill="000000"/>
        </w:rPr>
        <w:t>re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;</w:t>
      </w:r>
    </w:p>
    <w:p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}</w:t>
      </w:r>
    </w:p>
    <w:p w:rsidR="0094160F" w:rsidRDefault="0094160F" w:rsidP="0094160F">
      <w:pPr>
        <w:widowControl/>
        <w:rPr>
          <w:sz w:val="40"/>
          <w:szCs w:val="40"/>
        </w:rPr>
      </w:pPr>
    </w:p>
    <w:p w:rsidR="00772992" w:rsidRDefault="00772992" w:rsidP="00772992">
      <w:r w:rsidRPr="00772992">
        <w:rPr>
          <w:sz w:val="32"/>
          <w:szCs w:val="32"/>
        </w:rPr>
        <w:t>Sort</w:t>
      </w:r>
      <w:r>
        <w:rPr>
          <w:rFonts w:hint="eastAsia"/>
          <w:sz w:val="32"/>
          <w:szCs w:val="32"/>
        </w:rPr>
        <w:t>*2</w:t>
      </w:r>
      <w:r w:rsidRPr="00772992">
        <w:rPr>
          <w:sz w:val="32"/>
          <w:szCs w:val="32"/>
        </w:rPr>
        <w:t xml:space="preserve">: </w:t>
      </w:r>
      <w:r>
        <w:t>sort ascend or descend data which you choose</w:t>
      </w:r>
    </w:p>
    <w:p w:rsidR="00772992" w:rsidRDefault="00772992" w:rsidP="00772992">
      <w:r>
        <w:t xml:space="preserve">1.How to use </w:t>
      </w:r>
    </w:p>
    <w:p w:rsidR="00772992" w:rsidRDefault="00772992" w:rsidP="00772992">
      <w:r>
        <w:t xml:space="preserve">example: </w:t>
      </w:r>
      <w:r w:rsidRPr="00963442">
        <w:t>Sort_ascending</w:t>
      </w:r>
      <w:r>
        <w:t>(&amp;list , PTS),</w:t>
      </w:r>
      <w:r w:rsidRPr="00963442">
        <w:t>Sort_descending</w:t>
      </w:r>
      <w:r>
        <w:t>(&amp;list , FG)</w:t>
      </w:r>
    </w:p>
    <w:p w:rsidR="00772992" w:rsidRDefault="00772992" w:rsidP="00772992">
      <w:r>
        <w:t>2.Type</w:t>
      </w:r>
    </w:p>
    <w:p w:rsidR="00772992" w:rsidRDefault="00772992" w:rsidP="00772992">
      <w:r w:rsidRPr="00963442">
        <w:rPr>
          <w:noProof/>
        </w:rPr>
        <w:drawing>
          <wp:inline distT="0" distB="0" distL="0" distR="0">
            <wp:extent cx="3486637" cy="238158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92" w:rsidRDefault="00772992" w:rsidP="00772992">
      <w:r>
        <w:t>Type function: void</w:t>
      </w:r>
    </w:p>
    <w:p w:rsidR="00772992" w:rsidRDefault="00772992" w:rsidP="00772992">
      <w:r>
        <w:t>Type parameters: First is struct item * (include from “basic.h”)</w:t>
      </w:r>
      <w:r>
        <w:rPr>
          <w:rFonts w:hint="eastAsia"/>
        </w:rPr>
        <w:t>,</w:t>
      </w:r>
      <w:r>
        <w:t>the other is string</w:t>
      </w:r>
    </w:p>
    <w:p w:rsidR="00772992" w:rsidRDefault="00772992" w:rsidP="00772992">
      <w:r>
        <w:t>3.each means of parameters</w:t>
      </w:r>
    </w:p>
    <w:p w:rsidR="00772992" w:rsidRDefault="00772992" w:rsidP="00772992">
      <w:r w:rsidRPr="00963442">
        <w:rPr>
          <w:noProof/>
        </w:rPr>
        <w:drawing>
          <wp:inline distT="0" distB="0" distL="0" distR="0">
            <wp:extent cx="5274310" cy="6019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92" w:rsidRDefault="00772992" w:rsidP="00772992">
      <w:r>
        <w:t>head, cur: address point to the head of database</w:t>
      </w:r>
    </w:p>
    <w:p w:rsidR="00772992" w:rsidRDefault="00772992" w:rsidP="00772992">
      <w:r>
        <w:rPr>
          <w:rFonts w:hint="eastAsia"/>
        </w:rPr>
        <w:lastRenderedPageBreak/>
        <w:t>c</w:t>
      </w:r>
      <w:r>
        <w:t>ur_pre:address point to the cur’sprevious node</w:t>
      </w:r>
    </w:p>
    <w:p w:rsidR="00772992" w:rsidRDefault="00772992" w:rsidP="00772992">
      <w:r>
        <w:rPr>
          <w:rFonts w:hint="eastAsia"/>
        </w:rPr>
        <w:t>c</w:t>
      </w:r>
      <w:r>
        <w:t>mp: address point to node compare to cur</w:t>
      </w:r>
    </w:p>
    <w:p w:rsidR="00772992" w:rsidRDefault="00772992" w:rsidP="00772992">
      <w:r>
        <w:rPr>
          <w:rFonts w:hint="eastAsia"/>
        </w:rPr>
        <w:t>c</w:t>
      </w:r>
      <w:r>
        <w:t>mp_pre:address point to the cmp’sprevious node</w:t>
      </w:r>
    </w:p>
    <w:p w:rsidR="00772992" w:rsidRDefault="00772992" w:rsidP="00772992">
      <w:r>
        <w:t>val: choose which datayou want to sort</w:t>
      </w:r>
    </w:p>
    <w:p w:rsidR="00772992" w:rsidRDefault="00772992" w:rsidP="00772992">
      <w:r>
        <w:rPr>
          <w:rFonts w:hint="eastAsia"/>
        </w:rPr>
        <w:t>n</w:t>
      </w:r>
      <w:r>
        <w:t>um: calculate the time you sort</w:t>
      </w:r>
    </w:p>
    <w:p w:rsidR="00772992" w:rsidRDefault="00772992" w:rsidP="00772992">
      <w:r>
        <w:t xml:space="preserve">4.Function </w:t>
      </w:r>
      <w:r w:rsidR="006D1C0A">
        <w:rPr>
          <w:rFonts w:hint="eastAsia"/>
        </w:rPr>
        <w:t>Main Body 1</w:t>
      </w:r>
      <w:r>
        <w:t>:</w:t>
      </w:r>
      <w:r w:rsidR="001F60D9">
        <w:rPr>
          <w:rFonts w:hint="eastAsia"/>
        </w:rPr>
        <w:t>calculate amounts of player for sorting</w:t>
      </w:r>
    </w:p>
    <w:p w:rsidR="00772992" w:rsidRDefault="00772992" w:rsidP="00772992">
      <w:r w:rsidRPr="00963442">
        <w:rPr>
          <w:noProof/>
        </w:rPr>
        <w:drawing>
          <wp:inline distT="0" distB="0" distL="0" distR="0">
            <wp:extent cx="2410161" cy="847843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92" w:rsidRDefault="00772992" w:rsidP="00772992">
      <w:r>
        <w:t xml:space="preserve">5.Function </w:t>
      </w:r>
      <w:r w:rsidR="006D1C0A">
        <w:rPr>
          <w:rFonts w:hint="eastAsia"/>
        </w:rPr>
        <w:t>Main Body 2</w:t>
      </w:r>
      <w:r>
        <w:t>:</w:t>
      </w:r>
      <w:r w:rsidR="001F60D9">
        <w:rPr>
          <w:rFonts w:hint="eastAsia"/>
        </w:rPr>
        <w:t xml:space="preserve">give each datum a number for </w:t>
      </w:r>
      <w:r>
        <w:rPr>
          <w:rFonts w:hint="eastAsia"/>
        </w:rPr>
        <w:t>switch</w:t>
      </w:r>
    </w:p>
    <w:p w:rsidR="00772992" w:rsidRDefault="00772992" w:rsidP="00772992">
      <w:r w:rsidRPr="00BD4CBA">
        <w:rPr>
          <w:noProof/>
        </w:rPr>
        <w:drawing>
          <wp:inline distT="0" distB="0" distL="0" distR="0">
            <wp:extent cx="2705478" cy="3553321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92" w:rsidRDefault="00772992" w:rsidP="00772992">
      <w:r>
        <w:t xml:space="preserve">6.Function </w:t>
      </w:r>
      <w:r w:rsidR="001F60D9">
        <w:rPr>
          <w:rFonts w:hint="eastAsia"/>
        </w:rPr>
        <w:t>Main Body 3</w:t>
      </w:r>
      <w:r>
        <w:t>:error message</w:t>
      </w:r>
    </w:p>
    <w:p w:rsidR="00772992" w:rsidRDefault="00772992" w:rsidP="00772992">
      <w:r w:rsidRPr="00772992">
        <w:rPr>
          <w:noProof/>
        </w:rPr>
        <w:lastRenderedPageBreak/>
        <w:drawing>
          <wp:inline distT="0" distB="0" distL="0" distR="0">
            <wp:extent cx="5274310" cy="6269990"/>
            <wp:effectExtent l="19050" t="0" r="2540" b="0"/>
            <wp:docPr id="1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92" w:rsidRDefault="00772992" w:rsidP="00772992">
      <w:r w:rsidRPr="00BD4CBA">
        <w:rPr>
          <w:noProof/>
        </w:rPr>
        <w:drawing>
          <wp:inline distT="0" distB="0" distL="0" distR="0">
            <wp:extent cx="3238952" cy="221963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D6" w:rsidRDefault="00822846" w:rsidP="00772992">
      <w:r>
        <w:rPr>
          <w:rFonts w:hint="eastAsia"/>
        </w:rPr>
        <w:lastRenderedPageBreak/>
        <w:t xml:space="preserve">Use </w:t>
      </w:r>
      <w:r w:rsidR="00772992">
        <w:rPr>
          <w:rFonts w:hint="eastAsia"/>
        </w:rPr>
        <w:t>for</w:t>
      </w:r>
      <w:r>
        <w:rPr>
          <w:rFonts w:hint="eastAsia"/>
        </w:rPr>
        <w:t xml:space="preserve"> loop get the </w:t>
      </w:r>
      <w:r w:rsidR="002465D6">
        <w:t>“</w:t>
      </w:r>
      <w:r>
        <w:rPr>
          <w:rFonts w:hint="eastAsia"/>
        </w:rPr>
        <w:t>first</w:t>
      </w:r>
      <w:r w:rsidR="002465D6">
        <w:t>”</w:t>
      </w:r>
      <w:r>
        <w:rPr>
          <w:rFonts w:hint="eastAsia"/>
        </w:rPr>
        <w:t xml:space="preserve"> </w:t>
      </w:r>
      <w:r w:rsidR="002465D6">
        <w:rPr>
          <w:rFonts w:hint="eastAsia"/>
        </w:rPr>
        <w:t xml:space="preserve">item of </w:t>
      </w:r>
      <w:r w:rsidR="00772992">
        <w:rPr>
          <w:rFonts w:hint="eastAsia"/>
        </w:rPr>
        <w:t>list</w:t>
      </w:r>
      <w:r w:rsidR="002465D6">
        <w:rPr>
          <w:rFonts w:hint="eastAsia"/>
        </w:rPr>
        <w:t xml:space="preserve"> and start comparing to forward, exchange when meeting smaller one until the end of </w:t>
      </w:r>
      <w:r w:rsidR="00772992">
        <w:rPr>
          <w:rFonts w:hint="eastAsia"/>
        </w:rPr>
        <w:t>list</w:t>
      </w:r>
      <w:r w:rsidR="002465D6">
        <w:rPr>
          <w:rFonts w:hint="eastAsia"/>
        </w:rPr>
        <w:t>.</w:t>
      </w:r>
    </w:p>
    <w:p w:rsidR="00772992" w:rsidRDefault="002465D6" w:rsidP="00772992">
      <w:r>
        <w:rPr>
          <w:rFonts w:hint="eastAsia"/>
        </w:rPr>
        <w:t xml:space="preserve">Then get </w:t>
      </w:r>
      <w:r>
        <w:t>“</w:t>
      </w:r>
      <w:r>
        <w:rPr>
          <w:rFonts w:hint="eastAsia"/>
        </w:rPr>
        <w:t>second</w:t>
      </w:r>
      <w:r>
        <w:t>”</w:t>
      </w:r>
      <w:r>
        <w:rPr>
          <w:rFonts w:hint="eastAsia"/>
        </w:rPr>
        <w:t xml:space="preserve"> item of list, and so on, until the front item of list.</w:t>
      </w:r>
    </w:p>
    <w:p w:rsidR="00772992" w:rsidRDefault="00772992" w:rsidP="00772992">
      <w:r>
        <w:rPr>
          <w:rFonts w:hint="eastAsia"/>
        </w:rPr>
        <w:t>(</w:t>
      </w:r>
      <w:r w:rsidR="002465D6">
        <w:rPr>
          <w:rFonts w:hint="eastAsia"/>
        </w:rPr>
        <w:t xml:space="preserve">find smallest one from </w:t>
      </w:r>
      <w:r w:rsidR="002465D6">
        <w:t>“</w:t>
      </w:r>
      <w:r w:rsidR="002465D6">
        <w:rPr>
          <w:rFonts w:hint="eastAsia"/>
        </w:rPr>
        <w:t>n</w:t>
      </w:r>
      <w:r w:rsidR="002465D6">
        <w:t>”</w:t>
      </w:r>
      <w:r w:rsidR="002465D6">
        <w:rPr>
          <w:rFonts w:hint="eastAsia"/>
        </w:rPr>
        <w:t xml:space="preserve">, and then get </w:t>
      </w:r>
      <w:r w:rsidR="002465D6">
        <w:t>smallest</w:t>
      </w:r>
      <w:r w:rsidR="002465D6">
        <w:rPr>
          <w:rFonts w:hint="eastAsia"/>
        </w:rPr>
        <w:t xml:space="preserve"> one from</w:t>
      </w:r>
      <w:r w:rsidR="002465D6">
        <w:t>”</w:t>
      </w:r>
      <w:r w:rsidR="002465D6">
        <w:rPr>
          <w:rFonts w:hint="eastAsia"/>
        </w:rPr>
        <w:t>n-1</w:t>
      </w:r>
      <w:r w:rsidR="002465D6">
        <w:t>”</w:t>
      </w:r>
      <w:r w:rsidR="002465D6">
        <w:rPr>
          <w:rFonts w:hint="eastAsia"/>
        </w:rPr>
        <w:t>, and so on.)</w:t>
      </w:r>
    </w:p>
    <w:p w:rsidR="00772992" w:rsidRDefault="00772992" w:rsidP="0094160F">
      <w:pPr>
        <w:widowControl/>
        <w:rPr>
          <w:sz w:val="40"/>
          <w:szCs w:val="40"/>
        </w:rPr>
      </w:pPr>
    </w:p>
    <w:p w:rsidR="00772992" w:rsidRPr="002A6D4B" w:rsidRDefault="00772992" w:rsidP="00772992">
      <w:r w:rsidRPr="00772992">
        <w:rPr>
          <w:sz w:val="32"/>
          <w:szCs w:val="32"/>
        </w:rPr>
        <w:t>Serach:</w:t>
      </w:r>
      <w:r w:rsidRPr="002A6D4B">
        <w:t>Given certain information about the item, the program needs to find and print the specific item.</w:t>
      </w:r>
    </w:p>
    <w:p w:rsidR="00772992" w:rsidRPr="002A6D4B" w:rsidRDefault="00772992" w:rsidP="00772992">
      <w:r w:rsidRPr="002A6D4B">
        <w:t>1.How to use</w:t>
      </w:r>
    </w:p>
    <w:p w:rsidR="00772992" w:rsidRPr="002A6D4B" w:rsidRDefault="00772992" w:rsidP="00772992">
      <w:r w:rsidRPr="002A6D4B">
        <w:t xml:space="preserve">Example: </w:t>
      </w:r>
    </w:p>
    <w:p w:rsidR="00772992" w:rsidRPr="002A6D4B" w:rsidRDefault="00772992" w:rsidP="00772992">
      <w:r w:rsidRPr="002A6D4B">
        <w:t>search_list(&amp;list, "NAME", "Stephen Curry");</w:t>
      </w:r>
    </w:p>
    <w:p w:rsidR="00772992" w:rsidRPr="002A6D4B" w:rsidRDefault="00772992" w:rsidP="00772992">
      <w:r w:rsidRPr="002A6D4B">
        <w:t>search_list(&amp;list, "TEAM", "LAL");</w:t>
      </w:r>
    </w:p>
    <w:p w:rsidR="00772992" w:rsidRPr="002A6D4B" w:rsidRDefault="00772992" w:rsidP="00772992">
      <w:r w:rsidRPr="002A6D4B">
        <w:t>search_list(&amp;list, "POS", "C");</w:t>
      </w:r>
    </w:p>
    <w:p w:rsidR="00772992" w:rsidRPr="002A6D4B" w:rsidRDefault="00772992" w:rsidP="00772992">
      <w:r w:rsidRPr="002A6D4B">
        <w:rPr>
          <w:rFonts w:hint="eastAsia"/>
        </w:rPr>
        <w:t>2</w:t>
      </w:r>
      <w:r w:rsidRPr="002A6D4B">
        <w:t>.Type</w:t>
      </w:r>
    </w:p>
    <w:p w:rsidR="00772992" w:rsidRPr="00B04CBF" w:rsidRDefault="00772992" w:rsidP="0077299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</w:rPr>
      </w:pPr>
      <w:r w:rsidRPr="00B04CBF">
        <w:rPr>
          <w:rFonts w:ascii="Consolas" w:eastAsia="新細明體" w:hAnsi="Consolas" w:cs="新細明體"/>
          <w:color w:val="569CD6"/>
          <w:kern w:val="0"/>
        </w:rPr>
        <w:t>void</w:t>
      </w:r>
      <w:r w:rsidRPr="00B04CBF">
        <w:rPr>
          <w:rFonts w:ascii="Consolas" w:eastAsia="新細明體" w:hAnsi="Consolas" w:cs="新細明體"/>
          <w:color w:val="DCDCAA"/>
          <w:kern w:val="0"/>
        </w:rPr>
        <w:t>Search</w:t>
      </w:r>
      <w:r w:rsidRPr="00B04CBF">
        <w:rPr>
          <w:rFonts w:ascii="Consolas" w:eastAsia="新細明體" w:hAnsi="Consolas" w:cs="新細明體"/>
          <w:color w:val="D4D4D4"/>
          <w:kern w:val="0"/>
        </w:rPr>
        <w:t>(</w:t>
      </w:r>
      <w:r w:rsidRPr="00B04CBF">
        <w:rPr>
          <w:rFonts w:ascii="Consolas" w:eastAsia="新細明體" w:hAnsi="Consolas" w:cs="新細明體"/>
          <w:color w:val="569CD6"/>
          <w:kern w:val="0"/>
        </w:rPr>
        <w:t>struct</w:t>
      </w:r>
      <w:r w:rsidRPr="00B04CBF">
        <w:rPr>
          <w:rFonts w:ascii="Consolas" w:eastAsia="新細明體" w:hAnsi="Consolas" w:cs="新細明體"/>
          <w:color w:val="4EC9B0"/>
          <w:kern w:val="0"/>
        </w:rPr>
        <w:t>item</w:t>
      </w:r>
      <w:r w:rsidRPr="00B04CBF">
        <w:rPr>
          <w:rFonts w:ascii="Consolas" w:eastAsia="新細明體" w:hAnsi="Consolas" w:cs="新細明體"/>
          <w:color w:val="D4D4D4"/>
          <w:kern w:val="0"/>
        </w:rPr>
        <w:t xml:space="preserve"> **</w:t>
      </w:r>
      <w:r w:rsidRPr="00B04CBF">
        <w:rPr>
          <w:rFonts w:ascii="Consolas" w:eastAsia="新細明體" w:hAnsi="Consolas" w:cs="新細明體"/>
          <w:color w:val="9CDCFE"/>
          <w:kern w:val="0"/>
        </w:rPr>
        <w:t>HEAD</w:t>
      </w:r>
      <w:r w:rsidRPr="00B04CBF">
        <w:rPr>
          <w:rFonts w:ascii="Consolas" w:eastAsia="新細明體" w:hAnsi="Consolas" w:cs="新細明體"/>
          <w:color w:val="D4D4D4"/>
          <w:kern w:val="0"/>
        </w:rPr>
        <w:t xml:space="preserve">, </w:t>
      </w:r>
      <w:r w:rsidRPr="00B04CBF">
        <w:rPr>
          <w:rFonts w:ascii="Consolas" w:eastAsia="新細明體" w:hAnsi="Consolas" w:cs="新細明體"/>
          <w:color w:val="569CD6"/>
          <w:kern w:val="0"/>
        </w:rPr>
        <w:t>char</w:t>
      </w:r>
      <w:r w:rsidRPr="00B04CBF">
        <w:rPr>
          <w:rFonts w:ascii="Consolas" w:eastAsia="新細明體" w:hAnsi="Consolas" w:cs="新細明體"/>
          <w:color w:val="D4D4D4"/>
          <w:kern w:val="0"/>
        </w:rPr>
        <w:t xml:space="preserve"> *</w:t>
      </w:r>
      <w:r w:rsidRPr="00B04CBF">
        <w:rPr>
          <w:rFonts w:ascii="Consolas" w:eastAsia="新細明體" w:hAnsi="Consolas" w:cs="新細明體"/>
          <w:color w:val="9CDCFE"/>
          <w:kern w:val="0"/>
        </w:rPr>
        <w:t>type</w:t>
      </w:r>
      <w:r w:rsidRPr="00B04CBF">
        <w:rPr>
          <w:rFonts w:ascii="Consolas" w:eastAsia="新細明體" w:hAnsi="Consolas" w:cs="新細明體"/>
          <w:color w:val="D4D4D4"/>
          <w:kern w:val="0"/>
        </w:rPr>
        <w:t xml:space="preserve">, </w:t>
      </w:r>
      <w:r w:rsidRPr="00B04CBF">
        <w:rPr>
          <w:rFonts w:ascii="Consolas" w:eastAsia="新細明體" w:hAnsi="Consolas" w:cs="新細明體"/>
          <w:color w:val="569CD6"/>
          <w:kern w:val="0"/>
        </w:rPr>
        <w:t>char</w:t>
      </w:r>
      <w:r w:rsidRPr="00B04CBF">
        <w:rPr>
          <w:rFonts w:ascii="Consolas" w:eastAsia="新細明體" w:hAnsi="Consolas" w:cs="新細明體"/>
          <w:color w:val="D4D4D4"/>
          <w:kern w:val="0"/>
        </w:rPr>
        <w:t xml:space="preserve"> *</w:t>
      </w:r>
      <w:r w:rsidRPr="00B04CBF">
        <w:rPr>
          <w:rFonts w:ascii="Consolas" w:eastAsia="新細明體" w:hAnsi="Consolas" w:cs="新細明體"/>
          <w:color w:val="9CDCFE"/>
          <w:kern w:val="0"/>
        </w:rPr>
        <w:t>goal</w:t>
      </w:r>
      <w:r w:rsidRPr="00B04CBF">
        <w:rPr>
          <w:rFonts w:ascii="Consolas" w:eastAsia="新細明體" w:hAnsi="Consolas" w:cs="新細明體"/>
          <w:color w:val="D4D4D4"/>
          <w:kern w:val="0"/>
        </w:rPr>
        <w:t>)</w:t>
      </w:r>
    </w:p>
    <w:p w:rsidR="00772992" w:rsidRPr="002A6D4B" w:rsidRDefault="00772992" w:rsidP="00772992">
      <w:r w:rsidRPr="002A6D4B">
        <w:rPr>
          <w:rFonts w:hint="eastAsia"/>
        </w:rPr>
        <w:t>f</w:t>
      </w:r>
      <w:r w:rsidRPr="002A6D4B">
        <w:t>unction type: void</w:t>
      </w:r>
    </w:p>
    <w:p w:rsidR="00772992" w:rsidRPr="002A6D4B" w:rsidRDefault="00772992" w:rsidP="00772992">
      <w:r w:rsidRPr="002A6D4B">
        <w:t xml:space="preserve">function </w:t>
      </w:r>
      <w:r w:rsidRPr="002A6D4B">
        <w:rPr>
          <w:rFonts w:hint="eastAsia"/>
        </w:rPr>
        <w:t>p</w:t>
      </w:r>
      <w:r w:rsidRPr="002A6D4B">
        <w:t>arameters: linked-list and two strings</w:t>
      </w:r>
    </w:p>
    <w:p w:rsidR="00772992" w:rsidRPr="002A6D4B" w:rsidRDefault="00772992" w:rsidP="00772992">
      <w:r w:rsidRPr="002A6D4B">
        <w:t>3.each means of parameters</w:t>
      </w:r>
    </w:p>
    <w:p w:rsidR="00772992" w:rsidRPr="00877094" w:rsidRDefault="00772992" w:rsidP="0077299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</w:rPr>
      </w:pPr>
      <w:r w:rsidRPr="00877094">
        <w:rPr>
          <w:rFonts w:ascii="Consolas" w:eastAsia="新細明體" w:hAnsi="Consolas" w:cs="新細明體"/>
          <w:color w:val="569CD6"/>
          <w:kern w:val="0"/>
        </w:rPr>
        <w:t>int</w:t>
      </w:r>
      <w:r w:rsidRPr="00877094">
        <w:rPr>
          <w:rFonts w:ascii="Consolas" w:eastAsia="新細明體" w:hAnsi="Consolas" w:cs="新細明體"/>
          <w:color w:val="9CDCFE"/>
          <w:kern w:val="0"/>
        </w:rPr>
        <w:t>search</w:t>
      </w:r>
      <w:r w:rsidRPr="00877094">
        <w:rPr>
          <w:rFonts w:ascii="Consolas" w:eastAsia="新細明體" w:hAnsi="Consolas" w:cs="新細明體"/>
          <w:color w:val="D4D4D4"/>
          <w:kern w:val="0"/>
        </w:rPr>
        <w:t xml:space="preserve"> = </w:t>
      </w:r>
      <w:r w:rsidRPr="00877094">
        <w:rPr>
          <w:rFonts w:ascii="Consolas" w:eastAsia="新細明體" w:hAnsi="Consolas" w:cs="新細明體"/>
          <w:color w:val="B5CEA8"/>
          <w:kern w:val="0"/>
        </w:rPr>
        <w:t>0</w:t>
      </w:r>
      <w:r w:rsidRPr="00877094">
        <w:rPr>
          <w:rFonts w:ascii="Consolas" w:eastAsia="新細明體" w:hAnsi="Consolas" w:cs="新細明體"/>
          <w:color w:val="D4D4D4"/>
          <w:kern w:val="0"/>
        </w:rPr>
        <w:t>;</w:t>
      </w:r>
    </w:p>
    <w:p w:rsidR="00772992" w:rsidRPr="00877094" w:rsidRDefault="00772992" w:rsidP="0077299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</w:rPr>
      </w:pPr>
      <w:r w:rsidRPr="00877094">
        <w:rPr>
          <w:rFonts w:ascii="Consolas" w:eastAsia="新細明體" w:hAnsi="Consolas" w:cs="新細明體"/>
          <w:color w:val="569CD6"/>
          <w:kern w:val="0"/>
        </w:rPr>
        <w:t>struct</w:t>
      </w:r>
      <w:r w:rsidRPr="00877094">
        <w:rPr>
          <w:rFonts w:ascii="Consolas" w:eastAsia="新細明體" w:hAnsi="Consolas" w:cs="新細明體"/>
          <w:color w:val="4EC9B0"/>
          <w:kern w:val="0"/>
        </w:rPr>
        <w:t>item</w:t>
      </w:r>
      <w:r w:rsidRPr="00877094">
        <w:rPr>
          <w:rFonts w:ascii="Consolas" w:eastAsia="新細明體" w:hAnsi="Consolas" w:cs="新細明體"/>
          <w:color w:val="D4D4D4"/>
          <w:kern w:val="0"/>
        </w:rPr>
        <w:t xml:space="preserve"> *</w:t>
      </w:r>
      <w:r w:rsidRPr="00877094">
        <w:rPr>
          <w:rFonts w:ascii="Consolas" w:eastAsia="新細明體" w:hAnsi="Consolas" w:cs="新細明體"/>
          <w:color w:val="9CDCFE"/>
          <w:kern w:val="0"/>
        </w:rPr>
        <w:t>temp</w:t>
      </w:r>
      <w:r w:rsidRPr="00877094">
        <w:rPr>
          <w:rFonts w:ascii="Consolas" w:eastAsia="新細明體" w:hAnsi="Consolas" w:cs="新細明體"/>
          <w:color w:val="D4D4D4"/>
          <w:kern w:val="0"/>
        </w:rPr>
        <w:t xml:space="preserve"> = *</w:t>
      </w:r>
      <w:r w:rsidRPr="00877094">
        <w:rPr>
          <w:rFonts w:ascii="Consolas" w:eastAsia="新細明體" w:hAnsi="Consolas" w:cs="新細明體"/>
          <w:color w:val="9CDCFE"/>
          <w:kern w:val="0"/>
        </w:rPr>
        <w:t>HEAD</w:t>
      </w:r>
      <w:r w:rsidRPr="00877094">
        <w:rPr>
          <w:rFonts w:ascii="Consolas" w:eastAsia="新細明體" w:hAnsi="Consolas" w:cs="新細明體"/>
          <w:color w:val="D4D4D4"/>
          <w:kern w:val="0"/>
        </w:rPr>
        <w:t>;</w:t>
      </w:r>
    </w:p>
    <w:p w:rsidR="00772992" w:rsidRPr="002A6D4B" w:rsidRDefault="00772992" w:rsidP="00772992">
      <w:r w:rsidRPr="002A6D4B">
        <w:rPr>
          <w:rFonts w:hint="eastAsia"/>
        </w:rPr>
        <w:t>s</w:t>
      </w:r>
      <w:r w:rsidRPr="002A6D4B">
        <w:t xml:space="preserve">earch: </w:t>
      </w:r>
      <w:r w:rsidR="001F60D9">
        <w:rPr>
          <w:rFonts w:hint="eastAsia"/>
        </w:rPr>
        <w:t>record if the target has been find</w:t>
      </w:r>
    </w:p>
    <w:p w:rsidR="00772992" w:rsidRPr="002A6D4B" w:rsidRDefault="00772992" w:rsidP="00772992">
      <w:r w:rsidRPr="002A6D4B">
        <w:rPr>
          <w:rFonts w:hint="eastAsia"/>
        </w:rPr>
        <w:t>t</w:t>
      </w:r>
      <w:r w:rsidRPr="002A6D4B">
        <w:t xml:space="preserve">emp: </w:t>
      </w:r>
      <w:r w:rsidR="001F60D9">
        <w:rPr>
          <w:rFonts w:hint="eastAsia"/>
        </w:rPr>
        <w:t>store head of list temporary</w:t>
      </w:r>
    </w:p>
    <w:p w:rsidR="00772992" w:rsidRPr="002A6D4B" w:rsidRDefault="00772992" w:rsidP="00772992">
      <w:r w:rsidRPr="002A6D4B">
        <w:rPr>
          <w:rFonts w:hint="eastAsia"/>
        </w:rPr>
        <w:t>4</w:t>
      </w:r>
      <w:r w:rsidRPr="002A6D4B">
        <w:t>.</w:t>
      </w:r>
    </w:p>
    <w:p w:rsidR="00772992" w:rsidRPr="002A6D4B" w:rsidRDefault="001F60D9" w:rsidP="00772992">
      <w:r>
        <w:t>Function</w:t>
      </w:r>
      <w:r>
        <w:rPr>
          <w:rFonts w:hint="eastAsia"/>
        </w:rPr>
        <w:t xml:space="preserve"> Main Body 1</w:t>
      </w:r>
    </w:p>
    <w:p w:rsidR="00772992" w:rsidRPr="002A6D4B" w:rsidRDefault="00772992" w:rsidP="00772992">
      <w:r w:rsidRPr="002A6D4B">
        <w:rPr>
          <w:noProof/>
        </w:rPr>
        <w:drawing>
          <wp:inline distT="0" distB="0" distL="0" distR="0">
            <wp:extent cx="5274310" cy="1290955"/>
            <wp:effectExtent l="0" t="0" r="2540" b="4445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92" w:rsidRPr="002A6D4B" w:rsidRDefault="00822846" w:rsidP="00772992">
      <w:r>
        <w:t>D</w:t>
      </w:r>
      <w:r>
        <w:rPr>
          <w:rFonts w:hint="eastAsia"/>
        </w:rPr>
        <w:t>etermine item types</w:t>
      </w:r>
      <w:r w:rsidR="00772992" w:rsidRPr="002A6D4B">
        <w:rPr>
          <w:rFonts w:hint="eastAsia"/>
        </w:rPr>
        <w:t>(NAME ,</w:t>
      </w:r>
      <w:r w:rsidR="00772992" w:rsidRPr="002A6D4B">
        <w:t>TEAM, POS</w:t>
      </w:r>
      <w:r w:rsidR="00772992" w:rsidRPr="002A6D4B">
        <w:rPr>
          <w:rFonts w:hint="eastAsia"/>
        </w:rPr>
        <w:t>)</w:t>
      </w:r>
      <w:r>
        <w:rPr>
          <w:rFonts w:hint="eastAsia"/>
        </w:rPr>
        <w:t>, and then traverse from head, if found let search equals to 1 and print out all target data.</w:t>
      </w:r>
    </w:p>
    <w:p w:rsidR="00772992" w:rsidRPr="002A6D4B" w:rsidRDefault="00772992" w:rsidP="00772992">
      <w:r w:rsidRPr="002A6D4B">
        <w:t>Function</w:t>
      </w:r>
      <w:r w:rsidR="001F60D9">
        <w:rPr>
          <w:rFonts w:hint="eastAsia"/>
        </w:rPr>
        <w:t xml:space="preserve"> Main Body 2</w:t>
      </w:r>
    </w:p>
    <w:p w:rsidR="00772992" w:rsidRPr="002A6D4B" w:rsidRDefault="00772992" w:rsidP="00772992">
      <w:r w:rsidRPr="002A6D4B">
        <w:rPr>
          <w:noProof/>
        </w:rPr>
        <w:drawing>
          <wp:inline distT="0" distB="0" distL="0" distR="0">
            <wp:extent cx="2448267" cy="790685"/>
            <wp:effectExtent l="0" t="0" r="9525" b="9525"/>
            <wp:docPr id="2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92" w:rsidRDefault="001F60D9" w:rsidP="00772992">
      <w:r>
        <w:rPr>
          <w:rFonts w:hint="eastAsia"/>
        </w:rPr>
        <w:lastRenderedPageBreak/>
        <w:t xml:space="preserve">If </w:t>
      </w:r>
      <w:r w:rsidR="00772992" w:rsidRPr="002A6D4B">
        <w:rPr>
          <w:rFonts w:hint="eastAsia"/>
        </w:rPr>
        <w:t>s</w:t>
      </w:r>
      <w:r w:rsidR="00772992" w:rsidRPr="002A6D4B">
        <w:t>earch = 0</w:t>
      </w:r>
      <w:r>
        <w:rPr>
          <w:rFonts w:hint="eastAsia"/>
        </w:rPr>
        <w:t xml:space="preserve">, print </w:t>
      </w:r>
      <w:r>
        <w:t>“</w:t>
      </w:r>
      <w:r>
        <w:rPr>
          <w:rFonts w:hint="eastAsia"/>
        </w:rPr>
        <w:t>Not Found</w:t>
      </w:r>
      <w:r>
        <w:t>”</w:t>
      </w:r>
    </w:p>
    <w:p w:rsidR="00772992" w:rsidRPr="002A6D4B" w:rsidRDefault="00772992" w:rsidP="00772992"/>
    <w:p w:rsidR="00772992" w:rsidRDefault="00772992" w:rsidP="00772992">
      <w:r w:rsidRPr="00772992">
        <w:rPr>
          <w:rFonts w:hint="eastAsia"/>
          <w:sz w:val="32"/>
          <w:szCs w:val="32"/>
        </w:rPr>
        <w:t>Tr</w:t>
      </w:r>
      <w:r w:rsidRPr="00772992">
        <w:rPr>
          <w:sz w:val="32"/>
          <w:szCs w:val="32"/>
        </w:rPr>
        <w:t>averse:</w:t>
      </w:r>
      <w:r>
        <w:t>Print all items in the database in a specific format.</w:t>
      </w:r>
    </w:p>
    <w:p w:rsidR="00772992" w:rsidRDefault="00772992" w:rsidP="00772992">
      <w:pPr>
        <w:pStyle w:val="a7"/>
        <w:numPr>
          <w:ilvl w:val="0"/>
          <w:numId w:val="3"/>
        </w:numPr>
        <w:ind w:leftChars="0"/>
        <w:jc w:val="both"/>
      </w:pPr>
      <w:r>
        <w:t>How to use:</w:t>
      </w:r>
    </w:p>
    <w:p w:rsidR="00772992" w:rsidRDefault="00772992" w:rsidP="00772992">
      <w:r>
        <w:t xml:space="preserve">Example: </w:t>
      </w:r>
      <w:r>
        <w:rPr>
          <w:rFonts w:hint="eastAsia"/>
        </w:rPr>
        <w:t>T</w:t>
      </w:r>
      <w:r>
        <w:t>raverse(&amp;list);</w:t>
      </w:r>
    </w:p>
    <w:p w:rsidR="00772992" w:rsidRDefault="00772992" w:rsidP="00772992">
      <w:pPr>
        <w:pStyle w:val="a7"/>
        <w:numPr>
          <w:ilvl w:val="0"/>
          <w:numId w:val="3"/>
        </w:numPr>
        <w:ind w:leftChars="0"/>
        <w:jc w:val="both"/>
      </w:pPr>
      <w:r w:rsidRPr="00D6534D">
        <w:t>Type:</w:t>
      </w:r>
    </w:p>
    <w:p w:rsidR="00772992" w:rsidRPr="00D6534D" w:rsidRDefault="00772992" w:rsidP="0077299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1"/>
        </w:rPr>
      </w:pPr>
      <w:r w:rsidRPr="00D6534D">
        <w:rPr>
          <w:rFonts w:ascii="Consolas" w:eastAsia="新細明體" w:hAnsi="Consolas" w:cs="新細明體"/>
          <w:color w:val="569CD6"/>
          <w:kern w:val="0"/>
          <w:szCs w:val="21"/>
        </w:rPr>
        <w:t>void</w:t>
      </w:r>
      <w:r w:rsidRPr="00D6534D">
        <w:rPr>
          <w:rFonts w:ascii="Consolas" w:eastAsia="新細明體" w:hAnsi="Consolas" w:cs="新細明體"/>
          <w:color w:val="DCDCAA"/>
          <w:kern w:val="0"/>
          <w:szCs w:val="21"/>
        </w:rPr>
        <w:t>Traverse</w:t>
      </w:r>
      <w:r w:rsidRPr="00D6534D">
        <w:rPr>
          <w:rFonts w:ascii="Consolas" w:eastAsia="新細明體" w:hAnsi="Consolas" w:cs="新細明體"/>
          <w:color w:val="D4D4D4"/>
          <w:kern w:val="0"/>
          <w:szCs w:val="21"/>
        </w:rPr>
        <w:t>(</w:t>
      </w:r>
      <w:r w:rsidRPr="00D6534D">
        <w:rPr>
          <w:rFonts w:ascii="Consolas" w:eastAsia="新細明體" w:hAnsi="Consolas" w:cs="新細明體"/>
          <w:color w:val="569CD6"/>
          <w:kern w:val="0"/>
          <w:szCs w:val="21"/>
        </w:rPr>
        <w:t>struct</w:t>
      </w:r>
      <w:r w:rsidRPr="00D6534D">
        <w:rPr>
          <w:rFonts w:ascii="Consolas" w:eastAsia="新細明體" w:hAnsi="Consolas" w:cs="新細明體"/>
          <w:color w:val="4EC9B0"/>
          <w:kern w:val="0"/>
          <w:szCs w:val="21"/>
        </w:rPr>
        <w:t>item</w:t>
      </w:r>
      <w:r w:rsidRPr="00D6534D">
        <w:rPr>
          <w:rFonts w:ascii="Consolas" w:eastAsia="新細明體" w:hAnsi="Consolas" w:cs="新細明體"/>
          <w:color w:val="D4D4D4"/>
          <w:kern w:val="0"/>
          <w:szCs w:val="21"/>
        </w:rPr>
        <w:t xml:space="preserve"> **</w:t>
      </w:r>
      <w:r w:rsidRPr="00D6534D">
        <w:rPr>
          <w:rFonts w:ascii="Consolas" w:eastAsia="新細明體" w:hAnsi="Consolas" w:cs="新細明體"/>
          <w:color w:val="9CDCFE"/>
          <w:kern w:val="0"/>
          <w:szCs w:val="21"/>
        </w:rPr>
        <w:t>HEAD</w:t>
      </w:r>
      <w:r>
        <w:rPr>
          <w:rFonts w:ascii="Consolas" w:eastAsia="新細明體" w:hAnsi="Consolas" w:cs="新細明體"/>
          <w:color w:val="9CDCFE"/>
          <w:kern w:val="0"/>
          <w:szCs w:val="21"/>
        </w:rPr>
        <w:t>)</w:t>
      </w:r>
    </w:p>
    <w:p w:rsidR="00772992" w:rsidRDefault="00772992" w:rsidP="00772992">
      <w:r>
        <w:rPr>
          <w:rFonts w:hint="eastAsia"/>
        </w:rPr>
        <w:t>f</w:t>
      </w:r>
      <w:r>
        <w:t>unction type: void</w:t>
      </w:r>
    </w:p>
    <w:p w:rsidR="00772992" w:rsidRDefault="00772992" w:rsidP="00772992">
      <w:r>
        <w:t>function parameter: linked-list</w:t>
      </w:r>
    </w:p>
    <w:p w:rsidR="00772992" w:rsidRPr="00D6534D" w:rsidRDefault="00772992" w:rsidP="00772992">
      <w:pPr>
        <w:pStyle w:val="a7"/>
        <w:numPr>
          <w:ilvl w:val="0"/>
          <w:numId w:val="3"/>
        </w:numPr>
        <w:ind w:leftChars="0"/>
        <w:jc w:val="both"/>
      </w:pPr>
      <w:r w:rsidRPr="00D6534D">
        <w:t>each means of parameter</w:t>
      </w:r>
    </w:p>
    <w:p w:rsidR="00772992" w:rsidRPr="00D6534D" w:rsidRDefault="00772992" w:rsidP="0077299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1"/>
        </w:rPr>
      </w:pPr>
      <w:r w:rsidRPr="00D6534D">
        <w:rPr>
          <w:rFonts w:ascii="Consolas" w:eastAsia="新細明體" w:hAnsi="Consolas" w:cs="新細明體"/>
          <w:color w:val="569CD6"/>
          <w:kern w:val="0"/>
          <w:szCs w:val="21"/>
        </w:rPr>
        <w:t>struct</w:t>
      </w:r>
      <w:r w:rsidRPr="00D6534D">
        <w:rPr>
          <w:rFonts w:ascii="Consolas" w:eastAsia="新細明體" w:hAnsi="Consolas" w:cs="新細明體"/>
          <w:color w:val="4EC9B0"/>
          <w:kern w:val="0"/>
          <w:szCs w:val="21"/>
        </w:rPr>
        <w:t>item</w:t>
      </w:r>
      <w:r w:rsidRPr="00D6534D">
        <w:rPr>
          <w:rFonts w:ascii="Consolas" w:eastAsia="新細明體" w:hAnsi="Consolas" w:cs="新細明體"/>
          <w:color w:val="D4D4D4"/>
          <w:kern w:val="0"/>
          <w:szCs w:val="21"/>
        </w:rPr>
        <w:t xml:space="preserve"> *</w:t>
      </w:r>
      <w:r w:rsidRPr="00D6534D">
        <w:rPr>
          <w:rFonts w:ascii="Consolas" w:eastAsia="新細明體" w:hAnsi="Consolas" w:cs="新細明體"/>
          <w:color w:val="9CDCFE"/>
          <w:kern w:val="0"/>
          <w:szCs w:val="21"/>
        </w:rPr>
        <w:t>temp</w:t>
      </w:r>
      <w:r w:rsidRPr="00D6534D">
        <w:rPr>
          <w:rFonts w:ascii="Consolas" w:eastAsia="新細明體" w:hAnsi="Consolas" w:cs="新細明體"/>
          <w:color w:val="D4D4D4"/>
          <w:kern w:val="0"/>
          <w:szCs w:val="21"/>
        </w:rPr>
        <w:t xml:space="preserve"> = *</w:t>
      </w:r>
      <w:r w:rsidRPr="00D6534D">
        <w:rPr>
          <w:rFonts w:ascii="Consolas" w:eastAsia="新細明體" w:hAnsi="Consolas" w:cs="新細明體"/>
          <w:color w:val="9CDCFE"/>
          <w:kern w:val="0"/>
          <w:szCs w:val="21"/>
        </w:rPr>
        <w:t>HEAD</w:t>
      </w:r>
      <w:r w:rsidRPr="00D6534D">
        <w:rPr>
          <w:rFonts w:ascii="Consolas" w:eastAsia="新細明體" w:hAnsi="Consolas" w:cs="新細明體"/>
          <w:color w:val="D4D4D4"/>
          <w:kern w:val="0"/>
          <w:szCs w:val="21"/>
        </w:rPr>
        <w:t>;</w:t>
      </w:r>
    </w:p>
    <w:p w:rsidR="00772992" w:rsidRPr="002A6D4B" w:rsidRDefault="00772992" w:rsidP="00772992">
      <w:r w:rsidRPr="002A6D4B">
        <w:rPr>
          <w:rFonts w:hint="eastAsia"/>
        </w:rPr>
        <w:t>t</w:t>
      </w:r>
      <w:r w:rsidRPr="002A6D4B">
        <w:t xml:space="preserve">emp: </w:t>
      </w:r>
      <w:r w:rsidR="00822846">
        <w:rPr>
          <w:rFonts w:hint="eastAsia"/>
        </w:rPr>
        <w:t>store head of list for temporary</w:t>
      </w:r>
    </w:p>
    <w:p w:rsidR="00772992" w:rsidRDefault="00772992" w:rsidP="00772992">
      <w:r>
        <w:rPr>
          <w:rFonts w:hint="eastAsia"/>
        </w:rPr>
        <w:t>4</w:t>
      </w:r>
      <w:r>
        <w:t>.</w:t>
      </w:r>
    </w:p>
    <w:p w:rsidR="00772992" w:rsidRDefault="00772992" w:rsidP="00772992">
      <w:r>
        <w:t>Function</w:t>
      </w:r>
      <w:r w:rsidR="00822846">
        <w:rPr>
          <w:rFonts w:hint="eastAsia"/>
        </w:rPr>
        <w:t>Main Body 1</w:t>
      </w:r>
    </w:p>
    <w:p w:rsidR="00772992" w:rsidRDefault="00772992" w:rsidP="00772992">
      <w:r w:rsidRPr="00D6534D">
        <w:rPr>
          <w:noProof/>
        </w:rPr>
        <w:drawing>
          <wp:inline distT="0" distB="0" distL="0" distR="0">
            <wp:extent cx="3077004" cy="924054"/>
            <wp:effectExtent l="0" t="0" r="0" b="9525"/>
            <wp:docPr id="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92" w:rsidRDefault="00822846" w:rsidP="00772992">
      <w:r>
        <w:rPr>
          <w:rFonts w:hint="eastAsia"/>
        </w:rPr>
        <w:t xml:space="preserve">If </w:t>
      </w:r>
      <w:r w:rsidR="00772992">
        <w:rPr>
          <w:rFonts w:hint="eastAsia"/>
        </w:rPr>
        <w:t>list</w:t>
      </w:r>
      <w:r>
        <w:rPr>
          <w:rFonts w:hint="eastAsia"/>
        </w:rPr>
        <w:t xml:space="preserve"> is empty, report error and return nothing.</w:t>
      </w:r>
    </w:p>
    <w:p w:rsidR="00772992" w:rsidRDefault="00772992" w:rsidP="00772992">
      <w:r>
        <w:t>Function</w:t>
      </w:r>
      <w:r w:rsidR="00822846">
        <w:rPr>
          <w:rFonts w:hint="eastAsia"/>
        </w:rPr>
        <w:t>Main Body 2</w:t>
      </w:r>
    </w:p>
    <w:p w:rsidR="00772992" w:rsidRDefault="00772992" w:rsidP="00772992">
      <w:r w:rsidRPr="00D6534D">
        <w:rPr>
          <w:noProof/>
        </w:rPr>
        <w:drawing>
          <wp:inline distT="0" distB="0" distL="0" distR="0">
            <wp:extent cx="5274310" cy="632460"/>
            <wp:effectExtent l="0" t="0" r="2540" b="0"/>
            <wp:docPr id="2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92" w:rsidRPr="002A6D4B" w:rsidRDefault="00822846" w:rsidP="00772992">
      <w:r>
        <w:t>P</w:t>
      </w:r>
      <w:r>
        <w:rPr>
          <w:rFonts w:hint="eastAsia"/>
        </w:rPr>
        <w:t>rint out from head in certain form.</w:t>
      </w:r>
    </w:p>
    <w:p w:rsidR="00772992" w:rsidRDefault="00772992" w:rsidP="0094160F">
      <w:pPr>
        <w:widowControl/>
        <w:rPr>
          <w:sz w:val="40"/>
          <w:szCs w:val="40"/>
        </w:rPr>
      </w:pPr>
    </w:p>
    <w:p w:rsidR="00C82767" w:rsidRDefault="00C82767" w:rsidP="00C82767">
      <w:pPr>
        <w:rPr>
          <w:kern w:val="0"/>
        </w:rPr>
      </w:pPr>
      <w:r w:rsidRPr="00C82767">
        <w:rPr>
          <w:sz w:val="32"/>
          <w:szCs w:val="32"/>
        </w:rPr>
        <w:t>File IO:</w:t>
      </w:r>
      <w:r w:rsidR="001F60D9">
        <w:rPr>
          <w:rFonts w:hint="eastAsia"/>
          <w:kern w:val="0"/>
        </w:rPr>
        <w:t>read data from txt file, and then store it in linked list form, rewrite the txt file after termination of the program.</w:t>
      </w:r>
    </w:p>
    <w:p w:rsidR="00C82767" w:rsidRPr="00B576DC" w:rsidRDefault="001F60D9" w:rsidP="00C82767">
      <w:r>
        <w:t>O</w:t>
      </w:r>
      <w:r>
        <w:rPr>
          <w:rFonts w:hint="eastAsia"/>
        </w:rPr>
        <w:t xml:space="preserve">pen and read txt file, use </w:t>
      </w:r>
      <w:r w:rsidR="00C82767">
        <w:rPr>
          <w:rFonts w:hint="eastAsia"/>
        </w:rPr>
        <w:t>_BUILD</w:t>
      </w:r>
      <w:r>
        <w:rPr>
          <w:rFonts w:hint="eastAsia"/>
        </w:rPr>
        <w:t xml:space="preserve"> function to make </w:t>
      </w:r>
      <w:r w:rsidR="00C82767">
        <w:rPr>
          <w:rFonts w:hint="eastAsia"/>
        </w:rPr>
        <w:t>l</w:t>
      </w:r>
      <w:r w:rsidR="00C82767">
        <w:t>inked list</w:t>
      </w:r>
      <w:r>
        <w:rPr>
          <w:rFonts w:hint="eastAsia"/>
        </w:rPr>
        <w:t>, then close txt file after linked list construction.</w:t>
      </w:r>
    </w:p>
    <w:p w:rsidR="00C82767" w:rsidRDefault="00C82767" w:rsidP="00C82767">
      <w:r w:rsidRPr="00B576DC">
        <w:rPr>
          <w:noProof/>
        </w:rPr>
        <w:lastRenderedPageBreak/>
        <w:drawing>
          <wp:inline distT="0" distB="0" distL="0" distR="0">
            <wp:extent cx="4067743" cy="2362530"/>
            <wp:effectExtent l="0" t="0" r="9525" b="0"/>
            <wp:docPr id="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67" w:rsidRDefault="00C82767" w:rsidP="00C82767">
      <w:r>
        <w:rPr>
          <w:rFonts w:hint="eastAsia"/>
        </w:rPr>
        <w:t>_</w:t>
      </w:r>
      <w:r>
        <w:t>BUILD</w:t>
      </w:r>
      <w:r w:rsidR="00822846">
        <w:rPr>
          <w:rFonts w:hint="eastAsia"/>
        </w:rPr>
        <w:t xml:space="preserve"> function</w:t>
      </w:r>
      <w:r>
        <w:rPr>
          <w:rFonts w:hint="eastAsia"/>
        </w:rPr>
        <w:t>:</w:t>
      </w:r>
      <w:r w:rsidR="00822846">
        <w:rPr>
          <w:rFonts w:hint="eastAsia"/>
        </w:rPr>
        <w:t xml:space="preserve">read in data from txt file until EOF, </w:t>
      </w:r>
      <w:r>
        <w:rPr>
          <w:rFonts w:hint="eastAsia"/>
        </w:rPr>
        <w:t>m</w:t>
      </w:r>
      <w:r>
        <w:t>alloc</w:t>
      </w:r>
      <w:r w:rsidR="00822846">
        <w:rPr>
          <w:rFonts w:hint="eastAsia"/>
        </w:rPr>
        <w:t xml:space="preserve"> a </w:t>
      </w:r>
      <w:r>
        <w:rPr>
          <w:rFonts w:hint="eastAsia"/>
        </w:rPr>
        <w:t>s</w:t>
      </w:r>
      <w:r>
        <w:t>truct</w:t>
      </w:r>
      <w:r w:rsidR="00822846">
        <w:rPr>
          <w:rFonts w:hint="eastAsia"/>
        </w:rPr>
        <w:t xml:space="preserve"> for each rowand store them.</w:t>
      </w:r>
    </w:p>
    <w:p w:rsidR="00C82767" w:rsidRDefault="00C82767" w:rsidP="00C82767">
      <w:r w:rsidRPr="00B576DC">
        <w:rPr>
          <w:noProof/>
        </w:rPr>
        <w:drawing>
          <wp:inline distT="0" distB="0" distL="0" distR="0">
            <wp:extent cx="5274310" cy="1722755"/>
            <wp:effectExtent l="0" t="0" r="2540" b="0"/>
            <wp:docPr id="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67" w:rsidRDefault="00822846" w:rsidP="00C82767">
      <w:r>
        <w:t>L</w:t>
      </w:r>
      <w:r>
        <w:rPr>
          <w:rFonts w:hint="eastAsia"/>
        </w:rPr>
        <w:t>ink new structure to list, then return list to main</w:t>
      </w:r>
    </w:p>
    <w:p w:rsidR="00C82767" w:rsidRDefault="00C82767" w:rsidP="00C82767">
      <w:r w:rsidRPr="00B576DC">
        <w:rPr>
          <w:noProof/>
        </w:rPr>
        <w:drawing>
          <wp:inline distT="0" distB="0" distL="0" distR="0">
            <wp:extent cx="3505689" cy="2181529"/>
            <wp:effectExtent l="0" t="0" r="0" b="9525"/>
            <wp:docPr id="3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67" w:rsidRDefault="00822846" w:rsidP="00C82767">
      <w:r>
        <w:t>O</w:t>
      </w:r>
      <w:r>
        <w:rPr>
          <w:rFonts w:hint="eastAsia"/>
        </w:rPr>
        <w:t xml:space="preserve">pen </w:t>
      </w:r>
      <w:r w:rsidR="00C82767">
        <w:rPr>
          <w:rFonts w:hint="eastAsia"/>
        </w:rPr>
        <w:t>t</w:t>
      </w:r>
      <w:r w:rsidR="00C82767">
        <w:t>xt</w:t>
      </w:r>
      <w:r>
        <w:rPr>
          <w:rFonts w:hint="eastAsia"/>
        </w:rPr>
        <w:t xml:space="preserve"> file, then use </w:t>
      </w:r>
      <w:r w:rsidR="00C82767">
        <w:rPr>
          <w:rFonts w:hint="eastAsia"/>
        </w:rPr>
        <w:t>_u</w:t>
      </w:r>
      <w:r w:rsidR="00C82767">
        <w:t>pdate_file</w:t>
      </w:r>
      <w:r>
        <w:rPr>
          <w:rFonts w:hint="eastAsia"/>
        </w:rPr>
        <w:t>to write data in.</w:t>
      </w:r>
    </w:p>
    <w:p w:rsidR="00C82767" w:rsidRDefault="00C82767" w:rsidP="00C82767">
      <w:r w:rsidRPr="00B576DC">
        <w:rPr>
          <w:noProof/>
        </w:rPr>
        <w:drawing>
          <wp:inline distT="0" distB="0" distL="0" distR="0">
            <wp:extent cx="2791215" cy="1095528"/>
            <wp:effectExtent l="0" t="0" r="9525" b="9525"/>
            <wp:docPr id="3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67" w:rsidRPr="00822846" w:rsidRDefault="00C82767" w:rsidP="00C82767">
      <w:r>
        <w:rPr>
          <w:rFonts w:hint="eastAsia"/>
        </w:rPr>
        <w:lastRenderedPageBreak/>
        <w:t>_u</w:t>
      </w:r>
      <w:r w:rsidR="00822846">
        <w:t>pdate_file</w:t>
      </w:r>
      <w:r w:rsidR="00822846">
        <w:rPr>
          <w:rFonts w:hint="eastAsia"/>
        </w:rPr>
        <w:t xml:space="preserve"> function</w:t>
      </w:r>
      <w:r>
        <w:rPr>
          <w:rFonts w:hint="eastAsia"/>
        </w:rPr>
        <w:t>:</w:t>
      </w:r>
      <w:r w:rsidR="00822846">
        <w:rPr>
          <w:rFonts w:hint="eastAsia"/>
        </w:rPr>
        <w:t xml:space="preserve">use </w:t>
      </w:r>
      <w:r>
        <w:rPr>
          <w:rFonts w:hint="eastAsia"/>
        </w:rPr>
        <w:t>f</w:t>
      </w:r>
      <w:r>
        <w:t>printf</w:t>
      </w:r>
      <w:r w:rsidR="00822846">
        <w:rPr>
          <w:rFonts w:hint="eastAsia"/>
        </w:rPr>
        <w:t xml:space="preserve"> to write data into </w:t>
      </w:r>
      <w:r>
        <w:rPr>
          <w:rFonts w:hint="eastAsia"/>
        </w:rPr>
        <w:t>t</w:t>
      </w:r>
      <w:r>
        <w:t>xt</w:t>
      </w:r>
      <w:r w:rsidR="00822846">
        <w:rPr>
          <w:rFonts w:hint="eastAsia"/>
        </w:rPr>
        <w:t xml:space="preserve"> file</w:t>
      </w:r>
    </w:p>
    <w:p w:rsidR="00C82767" w:rsidRDefault="00C82767" w:rsidP="00C82767">
      <w:r w:rsidRPr="00B576D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24200</wp:posOffset>
            </wp:positionV>
            <wp:extent cx="6572250" cy="1992630"/>
            <wp:effectExtent l="0" t="0" r="0" b="7620"/>
            <wp:wrapSquare wrapText="bothSides"/>
            <wp:docPr id="3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777" t="28800" r="275" b="-1388"/>
                    <a:stretch/>
                  </pic:blipFill>
                  <pic:spPr bwMode="auto">
                    <a:xfrm>
                      <a:off x="0" y="0"/>
                      <a:ext cx="6572250" cy="19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76DC">
        <w:rPr>
          <w:noProof/>
        </w:rPr>
        <w:drawing>
          <wp:inline distT="0" distB="0" distL="0" distR="0">
            <wp:extent cx="3667125" cy="2745466"/>
            <wp:effectExtent l="0" t="0" r="0" b="0"/>
            <wp:docPr id="4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1534"/>
                    <a:stretch/>
                  </pic:blipFill>
                  <pic:spPr bwMode="auto">
                    <a:xfrm>
                      <a:off x="0" y="0"/>
                      <a:ext cx="3691006" cy="27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767" w:rsidRDefault="00C82767" w:rsidP="00C82767"/>
    <w:p w:rsidR="00C82767" w:rsidRDefault="00C82767" w:rsidP="00C82767"/>
    <w:p w:rsidR="00C82767" w:rsidRPr="00772992" w:rsidRDefault="00C82767" w:rsidP="0094160F">
      <w:pPr>
        <w:widowControl/>
        <w:rPr>
          <w:sz w:val="40"/>
          <w:szCs w:val="40"/>
        </w:rPr>
      </w:pPr>
    </w:p>
    <w:p w:rsidR="003171A9" w:rsidRPr="003171A9" w:rsidRDefault="003171A9" w:rsidP="003171A9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171A9" w:rsidRDefault="003171A9" w:rsidP="003171A9">
      <w:pPr>
        <w:pStyle w:val="a7"/>
        <w:widowControl/>
        <w:numPr>
          <w:ilvl w:val="0"/>
          <w:numId w:val="1"/>
        </w:numPr>
        <w:ind w:leftChars="0"/>
        <w:rPr>
          <w:sz w:val="40"/>
          <w:szCs w:val="40"/>
        </w:rPr>
      </w:pPr>
      <w:r w:rsidRPr="003171A9">
        <w:rPr>
          <w:sz w:val="40"/>
          <w:szCs w:val="40"/>
        </w:rPr>
        <w:lastRenderedPageBreak/>
        <w:t>Advance Part</w:t>
      </w:r>
      <w:r>
        <w:rPr>
          <w:rFonts w:hint="eastAsia"/>
          <w:sz w:val="40"/>
          <w:szCs w:val="40"/>
        </w:rPr>
        <w:t xml:space="preserve"> section</w:t>
      </w:r>
    </w:p>
    <w:p w:rsidR="00772992" w:rsidRDefault="00C82767" w:rsidP="0094160F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1.</w:t>
      </w:r>
      <w:r w:rsidR="005110DA">
        <w:rPr>
          <w:rFonts w:hint="eastAsia"/>
          <w:sz w:val="40"/>
          <w:szCs w:val="40"/>
        </w:rPr>
        <w:t xml:space="preserve"> Use advance data structure(not done)</w:t>
      </w:r>
    </w:p>
    <w:p w:rsidR="00C82767" w:rsidRDefault="00C82767" w:rsidP="0094160F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2.</w:t>
      </w:r>
      <w:r w:rsidR="005110DA">
        <w:rPr>
          <w:rFonts w:hint="eastAsia"/>
          <w:sz w:val="40"/>
          <w:szCs w:val="40"/>
        </w:rPr>
        <w:t xml:space="preserve"> I</w:t>
      </w:r>
      <w:r w:rsidR="005110DA" w:rsidRPr="005110DA">
        <w:rPr>
          <w:sz w:val="40"/>
          <w:szCs w:val="40"/>
        </w:rPr>
        <w:t>mplement the searching or sorting algorithms based on the advanced data structures.</w:t>
      </w:r>
      <w:r w:rsidR="005110DA">
        <w:rPr>
          <w:rFonts w:hint="eastAsia"/>
          <w:sz w:val="40"/>
          <w:szCs w:val="40"/>
        </w:rPr>
        <w:t>(not done)</w:t>
      </w:r>
    </w:p>
    <w:p w:rsidR="005110DA" w:rsidRDefault="005110DA" w:rsidP="0094160F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3. Interface(not done)</w:t>
      </w:r>
    </w:p>
    <w:p w:rsidR="00C82767" w:rsidRDefault="005110DA" w:rsidP="0094160F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4. Useful e</w:t>
      </w:r>
      <w:r w:rsidR="00C82767">
        <w:rPr>
          <w:rFonts w:hint="eastAsia"/>
          <w:sz w:val="40"/>
          <w:szCs w:val="40"/>
        </w:rPr>
        <w:t>xtra functions</w:t>
      </w:r>
    </w:p>
    <w:p w:rsidR="00C82767" w:rsidRDefault="00C82767" w:rsidP="00C82767">
      <w:r w:rsidRPr="00772992">
        <w:rPr>
          <w:sz w:val="32"/>
          <w:szCs w:val="32"/>
        </w:rPr>
        <w:t xml:space="preserve">Compare: </w:t>
      </w:r>
      <w:r>
        <w:t>compare two players data.</w:t>
      </w:r>
    </w:p>
    <w:p w:rsidR="00C82767" w:rsidRDefault="00C82767" w:rsidP="00C82767">
      <w:r>
        <w:t>And the program must print an error message,</w:t>
      </w:r>
    </w:p>
    <w:p w:rsidR="00C82767" w:rsidRDefault="00C82767" w:rsidP="00C82767">
      <w:r>
        <w:rPr>
          <w:rFonts w:hint="eastAsia"/>
        </w:rPr>
        <w:t>I</w:t>
      </w:r>
      <w:r>
        <w:t>f the player</w:t>
      </w:r>
      <w:r>
        <w:rPr>
          <w:rFonts w:hint="eastAsia"/>
        </w:rPr>
        <w:t xml:space="preserve"> </w:t>
      </w:r>
      <w:r>
        <w:t>doesn’t exited in the database.</w:t>
      </w:r>
    </w:p>
    <w:p w:rsidR="00C82767" w:rsidRDefault="00C82767" w:rsidP="00C82767">
      <w:r>
        <w:t xml:space="preserve">1.How to use </w:t>
      </w:r>
    </w:p>
    <w:p w:rsidR="00C82767" w:rsidRDefault="00C82767" w:rsidP="00C82767">
      <w:r>
        <w:t>example: Compare(list , player1,player2);</w:t>
      </w:r>
    </w:p>
    <w:p w:rsidR="00C82767" w:rsidRDefault="00C82767" w:rsidP="00C82767">
      <w:r>
        <w:t>2.Type</w:t>
      </w:r>
    </w:p>
    <w:p w:rsidR="00C82767" w:rsidRDefault="00C82767" w:rsidP="00C82767">
      <w:r w:rsidRPr="00F00517">
        <w:rPr>
          <w:noProof/>
        </w:rPr>
        <w:drawing>
          <wp:inline distT="0" distB="0" distL="0" distR="0">
            <wp:extent cx="4601217" cy="219106"/>
            <wp:effectExtent l="0" t="0" r="0" b="9525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67" w:rsidRDefault="00C82767" w:rsidP="00C82767">
      <w:r>
        <w:t>Type function: void</w:t>
      </w:r>
    </w:p>
    <w:p w:rsidR="00C82767" w:rsidRDefault="00C82767" w:rsidP="00C82767">
      <w:r>
        <w:t>Type parameters: First is struct item * (include from “basic.h”)</w:t>
      </w:r>
      <w:r>
        <w:rPr>
          <w:rFonts w:hint="eastAsia"/>
        </w:rPr>
        <w:t>,</w:t>
      </w:r>
      <w:r>
        <w:t>the other two are string</w:t>
      </w:r>
    </w:p>
    <w:p w:rsidR="00C82767" w:rsidRDefault="00C82767" w:rsidP="00C82767">
      <w:r>
        <w:t>3.each means of parameters</w:t>
      </w:r>
    </w:p>
    <w:p w:rsidR="00C82767" w:rsidRDefault="00C82767" w:rsidP="00C82767">
      <w:r w:rsidRPr="005B47EF">
        <w:rPr>
          <w:noProof/>
        </w:rPr>
        <w:drawing>
          <wp:inline distT="0" distB="0" distL="0" distR="0">
            <wp:extent cx="4020111" cy="1543265"/>
            <wp:effectExtent l="0" t="0" r="0" b="0"/>
            <wp:docPr id="2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67" w:rsidRDefault="00C82767" w:rsidP="00C82767">
      <w:r>
        <w:t xml:space="preserve">p,q, </w:t>
      </w:r>
      <w:r>
        <w:rPr>
          <w:rFonts w:hint="eastAsia"/>
        </w:rPr>
        <w:t>t</w:t>
      </w:r>
      <w:r>
        <w:t>emp: address point to the head of database, which used to find player you want.</w:t>
      </w:r>
    </w:p>
    <w:p w:rsidR="00C82767" w:rsidRDefault="00C82767" w:rsidP="00C82767">
      <w:r>
        <w:t>val: check the player exit in database</w:t>
      </w:r>
    </w:p>
    <w:p w:rsidR="00C82767" w:rsidRDefault="00C82767" w:rsidP="00C82767">
      <w:r>
        <w:t>search1, search2 : check the player1, player2 have be found in database</w:t>
      </w:r>
    </w:p>
    <w:p w:rsidR="00C82767" w:rsidRDefault="00C82767" w:rsidP="00C82767">
      <w:r>
        <w:t xml:space="preserve">Team1, Team2: select the team you want to compare(player </w:t>
      </w:r>
      <w:r w:rsidRPr="005B47EF">
        <w:t>season Transfers</w:t>
      </w:r>
      <w:r>
        <w:t>)</w:t>
      </w:r>
    </w:p>
    <w:p w:rsidR="00C82767" w:rsidRDefault="00C82767" w:rsidP="00C82767">
      <w:r>
        <w:t xml:space="preserve">4.Function </w:t>
      </w:r>
      <w:r w:rsidR="00822846">
        <w:rPr>
          <w:rFonts w:hint="eastAsia"/>
        </w:rPr>
        <w:t>Main Body 1</w:t>
      </w:r>
      <w:r>
        <w:t>:</w:t>
      </w:r>
      <w:r w:rsidR="00822846">
        <w:rPr>
          <w:rFonts w:hint="eastAsia"/>
        </w:rPr>
        <w:t>secure valid input</w:t>
      </w:r>
    </w:p>
    <w:p w:rsidR="00C82767" w:rsidRDefault="00C82767" w:rsidP="00C82767">
      <w:r w:rsidRPr="005B47EF">
        <w:rPr>
          <w:noProof/>
        </w:rPr>
        <w:lastRenderedPageBreak/>
        <w:drawing>
          <wp:inline distT="0" distB="0" distL="0" distR="0">
            <wp:extent cx="3448531" cy="733527"/>
            <wp:effectExtent l="0" t="0" r="0" b="9525"/>
            <wp:docPr id="2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67" w:rsidRDefault="00C82767" w:rsidP="00C82767">
      <w:r>
        <w:t xml:space="preserve">5.Function </w:t>
      </w:r>
      <w:r w:rsidR="00822846">
        <w:rPr>
          <w:rFonts w:hint="eastAsia"/>
        </w:rPr>
        <w:t>Main Body 2</w:t>
      </w:r>
      <w:r>
        <w:t>:</w:t>
      </w:r>
      <w:r>
        <w:rPr>
          <w:rFonts w:hint="eastAsia"/>
        </w:rPr>
        <w:t>f</w:t>
      </w:r>
      <w:r>
        <w:t>ind player1&amp;player2</w:t>
      </w:r>
    </w:p>
    <w:p w:rsidR="00C82767" w:rsidRDefault="00C82767" w:rsidP="00C82767">
      <w:r w:rsidRPr="00F013E6">
        <w:rPr>
          <w:noProof/>
        </w:rPr>
        <w:drawing>
          <wp:inline distT="0" distB="0" distL="0" distR="0">
            <wp:extent cx="5274310" cy="1851025"/>
            <wp:effectExtent l="0" t="0" r="2540" b="0"/>
            <wp:docPr id="3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67" w:rsidRDefault="00C82767" w:rsidP="00C82767">
      <w:r w:rsidRPr="00F013E6">
        <w:rPr>
          <w:noProof/>
        </w:rPr>
        <w:drawing>
          <wp:inline distT="0" distB="0" distL="0" distR="0">
            <wp:extent cx="5274310" cy="2011045"/>
            <wp:effectExtent l="0" t="0" r="2540" b="8255"/>
            <wp:docPr id="3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46" w:rsidRDefault="00822846" w:rsidP="00C82767">
      <w:r>
        <w:rPr>
          <w:rFonts w:hint="eastAsia"/>
        </w:rPr>
        <w:t xml:space="preserve">Use </w:t>
      </w:r>
      <w:r w:rsidR="00C82767">
        <w:rPr>
          <w:rFonts w:hint="eastAsia"/>
        </w:rPr>
        <w:t>while</w:t>
      </w:r>
      <w:r>
        <w:rPr>
          <w:rFonts w:hint="eastAsia"/>
        </w:rPr>
        <w:t xml:space="preserve"> loop searching target player, if found</w:t>
      </w:r>
      <w:r w:rsidR="00C82767">
        <w:rPr>
          <w:rFonts w:hint="eastAsia"/>
        </w:rPr>
        <w:t>(s</w:t>
      </w:r>
      <w:r w:rsidR="00C82767">
        <w:t>earch1 or search2</w:t>
      </w:r>
      <w:r>
        <w:rPr>
          <w:rFonts w:hint="eastAsia"/>
        </w:rPr>
        <w:t xml:space="preserve"> equals to </w:t>
      </w:r>
      <w:r w:rsidR="00C82767">
        <w:rPr>
          <w:rFonts w:hint="eastAsia"/>
        </w:rPr>
        <w:t>1)</w:t>
      </w:r>
      <w:r>
        <w:rPr>
          <w:rFonts w:hint="eastAsia"/>
        </w:rPr>
        <w:t>, choose a team for player to compare</w:t>
      </w:r>
    </w:p>
    <w:p w:rsidR="00C82767" w:rsidRDefault="00C82767" w:rsidP="00C82767">
      <w:r>
        <w:t xml:space="preserve">6.Function </w:t>
      </w:r>
      <w:r w:rsidR="00822846">
        <w:rPr>
          <w:rFonts w:hint="eastAsia"/>
        </w:rPr>
        <w:t>Main Body 3</w:t>
      </w:r>
      <w:r>
        <w:t>:error message</w:t>
      </w:r>
    </w:p>
    <w:p w:rsidR="00C82767" w:rsidRDefault="00C82767" w:rsidP="00C82767">
      <w:r w:rsidRPr="00F013E6">
        <w:rPr>
          <w:noProof/>
        </w:rPr>
        <w:drawing>
          <wp:inline distT="0" distB="0" distL="0" distR="0">
            <wp:extent cx="5274310" cy="746125"/>
            <wp:effectExtent l="0" t="0" r="2540" b="0"/>
            <wp:docPr id="3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67" w:rsidRDefault="00C82767" w:rsidP="00C82767">
      <w:r>
        <w:t xml:space="preserve">7.Function </w:t>
      </w:r>
      <w:r w:rsidR="00822846">
        <w:rPr>
          <w:rFonts w:hint="eastAsia"/>
        </w:rPr>
        <w:t>Main Body 4</w:t>
      </w:r>
      <w:r>
        <w:t>:find two players</w:t>
      </w:r>
    </w:p>
    <w:p w:rsidR="00C82767" w:rsidRDefault="00C82767" w:rsidP="00C82767">
      <w:r w:rsidRPr="00F013E6">
        <w:rPr>
          <w:noProof/>
        </w:rPr>
        <w:drawing>
          <wp:inline distT="0" distB="0" distL="0" distR="0">
            <wp:extent cx="5274310" cy="1107440"/>
            <wp:effectExtent l="0" t="0" r="2540" b="0"/>
            <wp:docPr id="3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67" w:rsidRDefault="00822846" w:rsidP="00C82767">
      <w:r>
        <w:rPr>
          <w:rFonts w:hint="eastAsia"/>
        </w:rPr>
        <w:t xml:space="preserve">Use </w:t>
      </w:r>
      <w:r w:rsidR="00C82767">
        <w:rPr>
          <w:rFonts w:hint="eastAsia"/>
        </w:rPr>
        <w:t>while</w:t>
      </w:r>
      <w:r>
        <w:rPr>
          <w:rFonts w:hint="eastAsia"/>
        </w:rPr>
        <w:t xml:space="preserve"> loop searching target name, print out players</w:t>
      </w:r>
    </w:p>
    <w:p w:rsidR="00C82767" w:rsidRDefault="00C82767" w:rsidP="00C82767">
      <w:r>
        <w:t xml:space="preserve">8.Function </w:t>
      </w:r>
      <w:r w:rsidR="00822846">
        <w:rPr>
          <w:rFonts w:hint="eastAsia"/>
        </w:rPr>
        <w:t>Main Body 5</w:t>
      </w:r>
      <w:r>
        <w:t>:compare two players</w:t>
      </w:r>
    </w:p>
    <w:p w:rsidR="00C82767" w:rsidRDefault="00C82767" w:rsidP="00C82767">
      <w:r w:rsidRPr="00F013E6">
        <w:rPr>
          <w:noProof/>
        </w:rPr>
        <w:lastRenderedPageBreak/>
        <w:drawing>
          <wp:inline distT="0" distB="0" distL="0" distR="0">
            <wp:extent cx="3705742" cy="1838582"/>
            <wp:effectExtent l="0" t="0" r="0" b="9525"/>
            <wp:docPr id="3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67" w:rsidRDefault="00822846" w:rsidP="00C82767">
      <w:r>
        <w:t>C</w:t>
      </w:r>
      <w:r>
        <w:rPr>
          <w:rFonts w:hint="eastAsia"/>
        </w:rPr>
        <w:t>ompare two player depend on item type</w:t>
      </w:r>
      <w:r w:rsidR="00C82767">
        <w:rPr>
          <w:rFonts w:hint="eastAsia"/>
        </w:rPr>
        <w:t>(P</w:t>
      </w:r>
      <w:r w:rsidR="00C82767">
        <w:t>TS,BLK,AST,STL,FG,REB</w:t>
      </w:r>
      <w:r w:rsidR="00C82767">
        <w:rPr>
          <w:rFonts w:hint="eastAsia"/>
        </w:rPr>
        <w:t>)</w:t>
      </w:r>
      <w:r>
        <w:rPr>
          <w:rFonts w:hint="eastAsia"/>
        </w:rPr>
        <w:t>, then print out who is better.</w:t>
      </w:r>
    </w:p>
    <w:p w:rsidR="00C82767" w:rsidRDefault="00C82767" w:rsidP="0094160F">
      <w:pPr>
        <w:widowControl/>
        <w:rPr>
          <w:sz w:val="40"/>
          <w:szCs w:val="40"/>
        </w:rPr>
      </w:pPr>
    </w:p>
    <w:p w:rsidR="00772992" w:rsidRDefault="00772992" w:rsidP="00772992">
      <w:r w:rsidRPr="00772992">
        <w:rPr>
          <w:rFonts w:hint="eastAsia"/>
          <w:sz w:val="32"/>
          <w:szCs w:val="32"/>
        </w:rPr>
        <w:t>Personal_analysis:</w:t>
      </w:r>
      <w:r>
        <w:rPr>
          <w:rFonts w:hint="eastAsia"/>
        </w:rPr>
        <w:t>Sort and Print the player in many teams.</w:t>
      </w:r>
    </w:p>
    <w:p w:rsidR="00772992" w:rsidRDefault="00772992" w:rsidP="00772992">
      <w:r>
        <w:rPr>
          <w:rFonts w:hint="eastAsia"/>
        </w:rPr>
        <w:t>If you are curious about the specific player,</w:t>
      </w:r>
    </w:p>
    <w:p w:rsidR="00772992" w:rsidRDefault="00772992" w:rsidP="00772992">
      <w:r>
        <w:rPr>
          <w:rFonts w:hint="eastAsia"/>
        </w:rPr>
        <w:t>and try to compare some datas between the different teams.</w:t>
      </w:r>
    </w:p>
    <w:p w:rsidR="00772992" w:rsidRDefault="00772992" w:rsidP="00772992">
      <w:r>
        <w:rPr>
          <w:rFonts w:hint="eastAsia"/>
        </w:rPr>
        <w:t>Beside,it will only show datas personally.</w:t>
      </w:r>
    </w:p>
    <w:p w:rsidR="00772992" w:rsidRDefault="00772992" w:rsidP="00772992">
      <w:pPr>
        <w:numPr>
          <w:ilvl w:val="0"/>
          <w:numId w:val="2"/>
        </w:numPr>
        <w:jc w:val="both"/>
      </w:pPr>
      <w:r>
        <w:rPr>
          <w:rFonts w:hint="eastAsia"/>
        </w:rPr>
        <w:t>How to use:</w:t>
      </w:r>
    </w:p>
    <w:p w:rsidR="00772992" w:rsidRDefault="00772992" w:rsidP="00772992">
      <w:r>
        <w:rPr>
          <w:rFonts w:hint="eastAsia"/>
        </w:rPr>
        <w:t>Example: Personal_analysis(list,the_player</w:t>
      </w:r>
      <w:r>
        <w:t>’</w:t>
      </w:r>
      <w:r>
        <w:rPr>
          <w:rFonts w:hint="eastAsia"/>
        </w:rPr>
        <w:t>s_name);</w:t>
      </w:r>
    </w:p>
    <w:p w:rsidR="00772992" w:rsidRDefault="00772992" w:rsidP="00772992">
      <w:pPr>
        <w:numPr>
          <w:ilvl w:val="0"/>
          <w:numId w:val="2"/>
        </w:numPr>
        <w:jc w:val="both"/>
      </w:pPr>
      <w:r>
        <w:rPr>
          <w:rFonts w:hint="eastAsia"/>
        </w:rPr>
        <w:t xml:space="preserve">Type </w:t>
      </w:r>
    </w:p>
    <w:p w:rsidR="00772992" w:rsidRDefault="00772992" w:rsidP="00772992">
      <w:r>
        <w:rPr>
          <w:rFonts w:hint="eastAsia"/>
        </w:rPr>
        <w:t>The main function: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void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ersonal_analysi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char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新細明體" w:hAnsi="Consolas" w:cs="Consolas" w:hint="eastAsia"/>
          <w:color w:val="FFFFFF"/>
          <w:kern w:val="0"/>
          <w:sz w:val="16"/>
          <w:szCs w:val="16"/>
          <w:shd w:val="clear" w:color="auto" w:fill="000000"/>
        </w:rPr>
        <w:t>;</w:t>
      </w:r>
    </w:p>
    <w:p w:rsidR="00772992" w:rsidRDefault="00772992" w:rsidP="00772992">
      <w:r>
        <w:rPr>
          <w:rFonts w:hint="eastAsia"/>
        </w:rPr>
        <w:t>Type function: void</w:t>
      </w:r>
    </w:p>
    <w:p w:rsidR="00772992" w:rsidRDefault="00772992" w:rsidP="00772992">
      <w:r>
        <w:rPr>
          <w:rFonts w:hint="eastAsia"/>
        </w:rPr>
        <w:t xml:space="preserve">Type parameters:struct item * (include from </w:t>
      </w:r>
      <w:r>
        <w:t>“</w:t>
      </w:r>
      <w:r>
        <w:rPr>
          <w:rFonts w:hint="eastAsia"/>
        </w:rPr>
        <w:t>basic.h</w:t>
      </w:r>
      <w:r>
        <w:t>”</w:t>
      </w:r>
      <w:r>
        <w:rPr>
          <w:rFonts w:hint="eastAsia"/>
        </w:rPr>
        <w:t>) and char *</w:t>
      </w:r>
    </w:p>
    <w:p w:rsidR="00772992" w:rsidRDefault="00772992" w:rsidP="00772992">
      <w:r>
        <w:rPr>
          <w:rFonts w:hint="eastAsia"/>
        </w:rPr>
        <w:t>The custom function:(check malloc() is safe)</w:t>
      </w:r>
    </w:p>
    <w:p w:rsidR="00772992" w:rsidRDefault="00772992" w:rsidP="00772992">
      <w:pPr>
        <w:widowControl/>
        <w:shd w:val="clear" w:color="auto" w:fill="000000"/>
        <w:spacing w:line="228" w:lineRule="atLeast"/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void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buil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</w:p>
    <w:p w:rsidR="00772992" w:rsidRDefault="00772992" w:rsidP="00772992">
      <w:r>
        <w:rPr>
          <w:rFonts w:hint="eastAsia"/>
        </w:rPr>
        <w:t>Type function: void</w:t>
      </w:r>
    </w:p>
    <w:p w:rsidR="00772992" w:rsidRDefault="00772992" w:rsidP="00772992">
      <w:r>
        <w:rPr>
          <w:rFonts w:hint="eastAsia"/>
        </w:rPr>
        <w:t>Type parameters:struct item **</w:t>
      </w:r>
    </w:p>
    <w:p w:rsidR="00772992" w:rsidRDefault="00772992" w:rsidP="00772992">
      <w:pPr>
        <w:numPr>
          <w:ilvl w:val="0"/>
          <w:numId w:val="2"/>
        </w:numPr>
        <w:jc w:val="both"/>
      </w:pPr>
      <w:r>
        <w:rPr>
          <w:rFonts w:hint="eastAsia"/>
        </w:rPr>
        <w:t>each means of parameters</w:t>
      </w:r>
    </w:p>
    <w:p w:rsidR="00772992" w:rsidRDefault="00772992" w:rsidP="00772992">
      <w:r>
        <w:rPr>
          <w:rFonts w:hint="eastAsia"/>
        </w:rPr>
        <w:t>The main part: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void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ersonal_analysi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char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:rsidR="00772992" w:rsidRDefault="00772992" w:rsidP="00772992">
      <w:pPr>
        <w:widowControl/>
        <w:shd w:val="clear" w:color="auto" w:fill="000000"/>
        <w:spacing w:line="228" w:lineRule="atLeast"/>
        <w:ind w:firstLineChars="200" w:firstLine="320"/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temp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暫存用</w:t>
      </w:r>
    </w:p>
    <w:p w:rsidR="00772992" w:rsidRDefault="00772992" w:rsidP="00772992">
      <w:pPr>
        <w:widowControl/>
        <w:shd w:val="clear" w:color="auto" w:fill="000000"/>
        <w:spacing w:line="228" w:lineRule="atLeast"/>
        <w:ind w:firstLine="335"/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</w:t>
      </w:r>
      <w:r>
        <w:rPr>
          <w:rFonts w:ascii="Consolas" w:eastAsia="新細明體" w:hAnsi="Consolas" w:cs="Consolas" w:hint="eastAsia"/>
          <w:color w:val="FFFFFF"/>
          <w:kern w:val="0"/>
          <w:sz w:val="16"/>
          <w:szCs w:val="16"/>
          <w:shd w:val="clear" w:color="auto" w:fill="000000"/>
        </w:rPr>
        <w:t>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>*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 xml:space="preserve">point to the head of the new link lists </w:t>
      </w:r>
    </w:p>
    <w:p w:rsidR="00772992" w:rsidRDefault="00772992" w:rsidP="00772992">
      <w:pPr>
        <w:widowControl/>
        <w:shd w:val="clear" w:color="auto" w:fill="000000"/>
        <w:spacing w:line="228" w:lineRule="atLeast"/>
        <w:ind w:firstLineChars="1854" w:firstLine="2966"/>
        <w:rPr>
          <w:rFonts w:ascii="Consolas" w:eastAsia="新細明體" w:hAnsi="Consolas" w:cs="Consolas"/>
          <w:color w:val="FFFFFF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for same player in many teams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 xml:space="preserve"> */</w:t>
      </w:r>
    </w:p>
    <w:p w:rsidR="00772992" w:rsidRDefault="00772992" w:rsidP="00772992">
      <w:pPr>
        <w:widowControl/>
        <w:shd w:val="clear" w:color="auto" w:fill="000000"/>
        <w:spacing w:line="228" w:lineRule="atLeast"/>
        <w:ind w:firstLineChars="200" w:firstLine="320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personal_datas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>initialize</w:t>
      </w:r>
    </w:p>
    <w:p w:rsidR="00772992" w:rsidRDefault="00772992" w:rsidP="00772992">
      <w:pPr>
        <w:widowControl/>
        <w:shd w:val="clear" w:color="auto" w:fill="000000"/>
        <w:spacing w:line="228" w:lineRule="atLeast"/>
        <w:ind w:firstLine="335"/>
        <w:rPr>
          <w:rFonts w:ascii="Consolas" w:eastAsia="新細明體" w:hAnsi="Consolas" w:cs="Consolas"/>
          <w:color w:val="FFFFFF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al</w:t>
      </w:r>
      <w:r>
        <w:rPr>
          <w:rFonts w:ascii="Consolas" w:eastAsia="新細明體" w:hAnsi="Consolas" w:cs="Consolas" w:hint="eastAsia"/>
          <w:color w:val="FFFFFF"/>
          <w:kern w:val="0"/>
          <w:sz w:val="16"/>
          <w:szCs w:val="16"/>
          <w:shd w:val="clear" w:color="auto" w:fill="000000"/>
        </w:rPr>
        <w:t xml:space="preserve">;      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 xml:space="preserve">// record 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 xml:space="preserve">the address of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 xml:space="preserve">the 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>head of personal_datas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in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coun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 xml:space="preserve"> record the number of member of personal_data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</w:t>
      </w:r>
    </w:p>
    <w:p w:rsidR="00772992" w:rsidRDefault="00772992" w:rsidP="00772992">
      <w:r>
        <w:rPr>
          <w:rFonts w:hint="eastAsia"/>
        </w:rPr>
        <w:lastRenderedPageBreak/>
        <w:t>In a if loop about building a new link lists for same player in many teams:</w:t>
      </w:r>
    </w:p>
    <w:p w:rsidR="00772992" w:rsidRDefault="00772992" w:rsidP="00772992">
      <w:pPr>
        <w:widowControl/>
        <w:shd w:val="clear" w:color="auto" w:fill="000000"/>
        <w:spacing w:line="228" w:lineRule="atLeast"/>
        <w:ind w:firstLine="420"/>
        <w:rPr>
          <w:rFonts w:ascii="Consolas" w:eastAsia="新細明體" w:hAnsi="Consolas" w:cs="Consolas"/>
          <w:color w:val="7CA668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new_datas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>/ new member of personal_data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</w:t>
      </w:r>
    </w:p>
    <w:p w:rsidR="00772992" w:rsidRDefault="00772992" w:rsidP="00772992">
      <w:pPr>
        <w:widowControl/>
        <w:shd w:val="clear" w:color="auto" w:fill="000000"/>
        <w:spacing w:line="228" w:lineRule="atLeast"/>
        <w:ind w:firstLine="420"/>
        <w:rPr>
          <w:rFonts w:ascii="Consolas" w:eastAsia="新細明體" w:hAnsi="Consolas" w:cs="Consolas"/>
          <w:color w:val="FFFFFF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void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buil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新細明體" w:hAnsi="Consolas" w:cs="Consolas" w:hint="eastAsia"/>
          <w:color w:val="FFFFFF"/>
          <w:kern w:val="0"/>
          <w:sz w:val="16"/>
          <w:szCs w:val="16"/>
          <w:shd w:val="clear" w:color="auto" w:fill="000000"/>
        </w:rPr>
        <w:t xml:space="preserve">; </w:t>
      </w:r>
    </w:p>
    <w:p w:rsidR="00772992" w:rsidRDefault="00772992" w:rsidP="00772992">
      <w:pPr>
        <w:widowControl/>
        <w:shd w:val="clear" w:color="auto" w:fill="000000"/>
        <w:spacing w:line="228" w:lineRule="atLeast"/>
        <w:ind w:firstLine="420"/>
      </w:pP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buil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new_datas);</w:t>
      </w:r>
    </w:p>
    <w:p w:rsidR="00772992" w:rsidRDefault="00772992" w:rsidP="00772992">
      <w:pPr>
        <w:numPr>
          <w:ilvl w:val="0"/>
          <w:numId w:val="2"/>
        </w:numPr>
        <w:jc w:val="both"/>
      </w:pPr>
      <w:r>
        <w:rPr>
          <w:rFonts w:hint="eastAsia"/>
        </w:rPr>
        <w:t xml:space="preserve">Function </w:t>
      </w:r>
      <w:r w:rsidR="00822846">
        <w:rPr>
          <w:rFonts w:hint="eastAsia"/>
        </w:rPr>
        <w:t>Main Bodt 1</w:t>
      </w:r>
      <w:r>
        <w:rPr>
          <w:rFonts w:hint="eastAsia"/>
        </w:rPr>
        <w:t>:building a new link lists for same player in many teams</w:t>
      </w:r>
    </w:p>
    <w:p w:rsidR="00772992" w:rsidRDefault="00825371" w:rsidP="00772992">
      <w:r>
        <w:rPr>
          <w:rFonts w:hint="eastAsia"/>
        </w:rPr>
        <w:t xml:space="preserve">Use </w:t>
      </w:r>
      <w:r w:rsidR="00772992">
        <w:rPr>
          <w:rFonts w:hint="eastAsia"/>
        </w:rPr>
        <w:t>while</w:t>
      </w:r>
      <w:r>
        <w:rPr>
          <w:rFonts w:hint="eastAsia"/>
        </w:rPr>
        <w:t xml:space="preserve"> loop traversing every each </w:t>
      </w:r>
      <w:r w:rsidR="00772992">
        <w:rPr>
          <w:rFonts w:hint="eastAsia"/>
        </w:rPr>
        <w:t>member</w:t>
      </w:r>
      <w:r>
        <w:rPr>
          <w:rFonts w:hint="eastAsia"/>
        </w:rPr>
        <w:t xml:space="preserve"> and use </w:t>
      </w:r>
      <w:r w:rsidR="00772992">
        <w:rPr>
          <w:rFonts w:hint="eastAsia"/>
        </w:rPr>
        <w:t>strcmp</w:t>
      </w:r>
      <w:r w:rsidR="00822846">
        <w:rPr>
          <w:rFonts w:hint="eastAsia"/>
        </w:rPr>
        <w:t xml:space="preserve"> determine</w:t>
      </w:r>
      <w:r w:rsidR="00772992">
        <w:rPr>
          <w:rFonts w:hint="eastAsia"/>
        </w:rPr>
        <w:t xml:space="preserve"> </w:t>
      </w:r>
      <w:r>
        <w:rPr>
          <w:rFonts w:hint="eastAsia"/>
        </w:rPr>
        <w:t xml:space="preserve">if </w:t>
      </w:r>
      <w:r w:rsidR="00772992">
        <w:rPr>
          <w:rFonts w:hint="eastAsia"/>
        </w:rPr>
        <w:t>total_name</w:t>
      </w:r>
      <w:r>
        <w:rPr>
          <w:rFonts w:hint="eastAsia"/>
        </w:rPr>
        <w:t xml:space="preserve"> are the same</w:t>
      </w:r>
      <w:r w:rsidR="00822846">
        <w:rPr>
          <w:rFonts w:hint="eastAsia"/>
        </w:rPr>
        <w:t xml:space="preserve"> with target.</w:t>
      </w:r>
    </w:p>
    <w:p w:rsidR="00772992" w:rsidRDefault="00825371" w:rsidP="00772992">
      <w:r>
        <w:t>T</w:t>
      </w:r>
      <w:r>
        <w:rPr>
          <w:rFonts w:hint="eastAsia"/>
        </w:rPr>
        <w:t xml:space="preserve">hen use </w:t>
      </w:r>
      <w:r w:rsidR="00772992">
        <w:rPr>
          <w:rFonts w:hint="eastAsia"/>
        </w:rPr>
        <w:t>original record the last one data(head of personal_datas)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whil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head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, Name)) {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new_datas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buil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new_datas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py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,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py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,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POS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PO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PTS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PT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REB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REB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AS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AS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STL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ST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BLK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BLK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FG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FG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    original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new_datas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personal_datas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personal_datas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new_datas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    coun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++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:rsidR="00772992" w:rsidRDefault="00772992" w:rsidP="00772992">
      <w:pPr>
        <w:widowControl/>
        <w:shd w:val="clear" w:color="auto" w:fill="000000"/>
        <w:spacing w:line="228" w:lineRule="atLeast"/>
        <w:ind w:firstLineChars="200" w:firstLine="320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al;</w:t>
      </w:r>
    </w:p>
    <w:p w:rsidR="00772992" w:rsidRDefault="00772992" w:rsidP="00772992">
      <w:pPr>
        <w:numPr>
          <w:ilvl w:val="0"/>
          <w:numId w:val="2"/>
        </w:numPr>
        <w:jc w:val="both"/>
      </w:pPr>
      <w:r>
        <w:rPr>
          <w:rFonts w:hint="eastAsia"/>
        </w:rPr>
        <w:t>Function</w:t>
      </w:r>
      <w:r w:rsidR="00825371">
        <w:rPr>
          <w:rFonts w:hint="eastAsia"/>
        </w:rPr>
        <w:t>Main Body 2</w:t>
      </w:r>
      <w:r>
        <w:rPr>
          <w:rFonts w:hint="eastAsia"/>
        </w:rPr>
        <w:t>:</w:t>
      </w:r>
      <w:r w:rsidR="00825371">
        <w:rPr>
          <w:rFonts w:hint="eastAsia"/>
        </w:rPr>
        <w:t xml:space="preserve">use </w:t>
      </w:r>
      <w:r>
        <w:rPr>
          <w:rFonts w:hint="eastAsia"/>
        </w:rPr>
        <w:t xml:space="preserve">count </w:t>
      </w:r>
      <w:r w:rsidR="00825371">
        <w:rPr>
          <w:rFonts w:hint="eastAsia"/>
        </w:rPr>
        <w:t>determine amount of teams</w:t>
      </w:r>
    </w:p>
    <w:p w:rsidR="00772992" w:rsidRDefault="00772992" w:rsidP="00772992">
      <w:r>
        <w:rPr>
          <w:rFonts w:hint="eastAsia"/>
        </w:rPr>
        <w:t>Condition I:less than two teams to analyze than print the message.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oun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there is no matching player to be analyzed in the database.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\n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else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oun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1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the player could not be analyzed in only one team.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\n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:rsidR="00772992" w:rsidRDefault="00772992" w:rsidP="00772992">
      <w:r>
        <w:rPr>
          <w:rFonts w:hint="eastAsia"/>
        </w:rPr>
        <w:t>Condition II:if this player has played for more than one team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else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oun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gt;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1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){             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lastRenderedPageBreak/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char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cmp_data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[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1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]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 xml:space="preserve"> the data you want to compare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in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op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 xml:space="preserve"> the option to decide the Sort function to ascend or descend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input PTS/AST/BLK/STL/REB/FG: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772992" w:rsidRDefault="00772992" w:rsidP="00772992">
      <w:r>
        <w:rPr>
          <w:rFonts w:hint="eastAsia"/>
        </w:rPr>
        <w:t>Firstly, scanf and check the right cmp_data.</w:t>
      </w:r>
    </w:p>
    <w:p w:rsidR="00772992" w:rsidRDefault="00772992" w:rsidP="00772992">
      <w:pPr>
        <w:widowControl/>
        <w:shd w:val="clear" w:color="auto" w:fill="000000"/>
        <w:spacing w:line="228" w:lineRule="atLeast"/>
        <w:ind w:firstLineChars="400" w:firstLine="640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can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%s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, cmp_data);</w:t>
      </w:r>
    </w:p>
    <w:p w:rsidR="00772992" w:rsidRDefault="00772992" w:rsidP="00772992">
      <w:pPr>
        <w:widowControl/>
        <w:shd w:val="clear" w:color="auto" w:fill="000000"/>
        <w:spacing w:line="228" w:lineRule="atLeast"/>
        <w:ind w:firstLineChars="400" w:firstLine="640"/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whil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mp_data,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PTS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mp_data,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AST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mp_data,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BLK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</w:p>
    <w:p w:rsidR="00772992" w:rsidRDefault="00772992" w:rsidP="00772992">
      <w:pPr>
        <w:widowControl/>
        <w:shd w:val="clear" w:color="auto" w:fill="000000"/>
        <w:spacing w:line="228" w:lineRule="atLeast"/>
        <w:ind w:firstLineChars="700" w:firstLine="1120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mp_data,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STL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mp_data,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REB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mp_data,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FG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){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input PTS/AST/BLK/STL/REB/FG: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can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%s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, cmp_data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:rsidR="00772992" w:rsidRDefault="00772992" w:rsidP="00772992">
      <w:r>
        <w:rPr>
          <w:rFonts w:hint="eastAsia"/>
        </w:rPr>
        <w:t>Simultaneously,scanf and check the right option.</w:t>
      </w:r>
    </w:p>
    <w:p w:rsidR="00772992" w:rsidRDefault="00772992" w:rsidP="00772992">
      <w:pPr>
        <w:widowControl/>
        <w:shd w:val="clear" w:color="auto" w:fill="000000"/>
        <w:spacing w:line="228" w:lineRule="atLeast"/>
        <w:ind w:firstLineChars="400" w:firstLine="640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[1]Sort(ascend) [2]Sort(descend):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can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%d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pt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whil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op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1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p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2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[1]Sort(ascend) [2]Sort(descend):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can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%d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pt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:rsidR="00772992" w:rsidRDefault="00772992" w:rsidP="00772992">
      <w:r>
        <w:rPr>
          <w:rFonts w:hint="eastAsia"/>
        </w:rPr>
        <w:t xml:space="preserve">Finally,use the sort function and Traverse function to show the personal_datas designed by user. 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op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1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ort_ascending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, cmp_data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Travers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op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2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ort_descending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, cmp_data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Travers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);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}</w:t>
      </w:r>
    </w:p>
    <w:p w:rsidR="00772992" w:rsidRDefault="00772992" w:rsidP="0094160F">
      <w:pPr>
        <w:widowControl/>
        <w:rPr>
          <w:sz w:val="40"/>
          <w:szCs w:val="40"/>
        </w:rPr>
      </w:pPr>
    </w:p>
    <w:p w:rsidR="00772992" w:rsidRDefault="00772992" w:rsidP="00772992">
      <w:r w:rsidRPr="00772992">
        <w:rPr>
          <w:sz w:val="32"/>
          <w:szCs w:val="32"/>
        </w:rPr>
        <w:t>State_leader function:</w:t>
      </w:r>
      <w:r>
        <w:t xml:space="preserve"> print all data top5 player and print season leader.</w:t>
      </w:r>
    </w:p>
    <w:p w:rsidR="00772992" w:rsidRDefault="00772992" w:rsidP="00772992">
      <w:r>
        <w:t xml:space="preserve">1.How to use </w:t>
      </w:r>
    </w:p>
    <w:p w:rsidR="00772992" w:rsidRDefault="00772992" w:rsidP="00772992">
      <w:r>
        <w:t xml:space="preserve">example: </w:t>
      </w:r>
      <w:r w:rsidRPr="00C33736">
        <w:t>Stats_leader</w:t>
      </w:r>
      <w:r>
        <w:t>(&amp;list);</w:t>
      </w:r>
    </w:p>
    <w:p w:rsidR="00772992" w:rsidRDefault="00772992" w:rsidP="00772992">
      <w:r>
        <w:t>2.Type</w:t>
      </w:r>
    </w:p>
    <w:p w:rsidR="00772992" w:rsidRDefault="00772992" w:rsidP="00772992">
      <w:r w:rsidRPr="00C33736">
        <w:rPr>
          <w:noProof/>
        </w:rPr>
        <w:drawing>
          <wp:inline distT="0" distB="0" distL="0" distR="0">
            <wp:extent cx="2467319" cy="161948"/>
            <wp:effectExtent l="0" t="0" r="0" b="9525"/>
            <wp:docPr id="1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92" w:rsidRDefault="00772992" w:rsidP="00772992">
      <w:r>
        <w:t>Type function: void</w:t>
      </w:r>
    </w:p>
    <w:p w:rsidR="00772992" w:rsidRDefault="00772992" w:rsidP="00772992">
      <w:r>
        <w:lastRenderedPageBreak/>
        <w:t>Type parameters: struct item * (include from “basic.h”)</w:t>
      </w:r>
    </w:p>
    <w:p w:rsidR="00772992" w:rsidRDefault="00772992" w:rsidP="00772992">
      <w:r>
        <w:t>3.each means of parameters</w:t>
      </w:r>
    </w:p>
    <w:p w:rsidR="00772992" w:rsidRDefault="00772992" w:rsidP="00772992">
      <w:r w:rsidRPr="00C33736">
        <w:rPr>
          <w:noProof/>
        </w:rPr>
        <w:drawing>
          <wp:inline distT="0" distB="0" distL="0" distR="0">
            <wp:extent cx="2114845" cy="743054"/>
            <wp:effectExtent l="0" t="0" r="0" b="0"/>
            <wp:docPr id="20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92" w:rsidRDefault="00772992" w:rsidP="00772992">
      <w:r>
        <w:t>p: address point to the head of database</w:t>
      </w:r>
    </w:p>
    <w:p w:rsidR="00772992" w:rsidRDefault="00772992" w:rsidP="00772992">
      <w:r>
        <w:t>max: data maximum</w:t>
      </w:r>
    </w:p>
    <w:p w:rsidR="00772992" w:rsidRDefault="00772992" w:rsidP="00772992">
      <w:r>
        <w:rPr>
          <w:rFonts w:hint="eastAsia"/>
        </w:rPr>
        <w:t>v</w:t>
      </w:r>
      <w:r>
        <w:t xml:space="preserve">al: </w:t>
      </w:r>
      <w:r w:rsidR="001F60D9">
        <w:rPr>
          <w:rFonts w:hint="eastAsia"/>
        </w:rPr>
        <w:t>parameter used for stop searching</w:t>
      </w:r>
    </w:p>
    <w:p w:rsidR="00772992" w:rsidRDefault="00772992" w:rsidP="00772992">
      <w:r>
        <w:t xml:space="preserve">4.Function </w:t>
      </w:r>
      <w:r w:rsidR="001F60D9">
        <w:rPr>
          <w:rFonts w:hint="eastAsia"/>
        </w:rPr>
        <w:t>Main Body 2</w:t>
      </w:r>
      <w:r>
        <w:t>:</w:t>
      </w:r>
      <w:r w:rsidR="001F60D9">
        <w:rPr>
          <w:rFonts w:hint="eastAsia"/>
        </w:rPr>
        <w:t xml:space="preserve"> search and print highest point player</w:t>
      </w:r>
    </w:p>
    <w:p w:rsidR="00772992" w:rsidRDefault="00772992" w:rsidP="00772992">
      <w:r w:rsidRPr="00B42848">
        <w:rPr>
          <w:noProof/>
        </w:rPr>
        <w:drawing>
          <wp:inline distT="0" distB="0" distL="0" distR="0">
            <wp:extent cx="5274310" cy="3336290"/>
            <wp:effectExtent l="0" t="0" r="2540" b="0"/>
            <wp:docPr id="21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92" w:rsidRPr="00C33736" w:rsidRDefault="00825371" w:rsidP="00772992">
      <w:r>
        <w:t>U</w:t>
      </w:r>
      <w:r>
        <w:rPr>
          <w:rFonts w:hint="eastAsia"/>
        </w:rPr>
        <w:t xml:space="preserve">se </w:t>
      </w:r>
      <w:r w:rsidR="00772992">
        <w:rPr>
          <w:rFonts w:hint="eastAsia"/>
        </w:rPr>
        <w:t>w</w:t>
      </w:r>
      <w:r w:rsidR="00772992">
        <w:t>hile</w:t>
      </w:r>
      <w:r>
        <w:rPr>
          <w:rFonts w:hint="eastAsia"/>
        </w:rPr>
        <w:t xml:space="preserve"> loop search highest PTS, then print the player with it, and so on.</w:t>
      </w:r>
    </w:p>
    <w:p w:rsidR="00772992" w:rsidRPr="004D3CB3" w:rsidRDefault="00772992" w:rsidP="00772992">
      <w:pPr>
        <w:jc w:val="both"/>
      </w:pPr>
      <w:r>
        <w:rPr>
          <w:rFonts w:hint="eastAsia"/>
        </w:rPr>
        <w:t>5.</w:t>
      </w:r>
      <w:r w:rsidRPr="004D3CB3">
        <w:rPr>
          <w:rFonts w:hint="eastAsia"/>
        </w:rPr>
        <w:t>f</w:t>
      </w:r>
      <w:r w:rsidRPr="004D3CB3">
        <w:t>unction</w:t>
      </w:r>
      <w:r w:rsidR="00825371">
        <w:rPr>
          <w:rFonts w:hint="eastAsia"/>
        </w:rPr>
        <w:t>Main Body 2</w:t>
      </w:r>
      <w:r>
        <w:rPr>
          <w:rFonts w:hint="eastAsia"/>
        </w:rPr>
        <w:t xml:space="preserve"> (</w:t>
      </w:r>
      <w:r w:rsidR="00825371">
        <w:rPr>
          <w:rFonts w:hint="eastAsia"/>
        </w:rPr>
        <w:t>find the five highest player for each item type</w:t>
      </w:r>
      <w:r>
        <w:rPr>
          <w:rFonts w:hint="eastAsia"/>
        </w:rPr>
        <w:t>)</w:t>
      </w:r>
    </w:p>
    <w:p w:rsidR="00772992" w:rsidRDefault="00772992" w:rsidP="00772992">
      <w:r w:rsidRPr="004D3CB3">
        <w:rPr>
          <w:noProof/>
        </w:rPr>
        <w:drawing>
          <wp:inline distT="0" distB="0" distL="0" distR="0">
            <wp:extent cx="5106113" cy="2276793"/>
            <wp:effectExtent l="0" t="0" r="0" b="9525"/>
            <wp:docPr id="2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92" w:rsidRPr="005110DA" w:rsidRDefault="00825371" w:rsidP="005110DA">
      <w:r>
        <w:rPr>
          <w:rFonts w:hint="eastAsia"/>
        </w:rPr>
        <w:lastRenderedPageBreak/>
        <w:t xml:space="preserve">Sorting with sort and print five highest in each item. </w:t>
      </w:r>
    </w:p>
    <w:p w:rsidR="003171A9" w:rsidRPr="003171A9" w:rsidRDefault="003171A9" w:rsidP="003171A9">
      <w:pPr>
        <w:widowControl/>
        <w:rPr>
          <w:sz w:val="40"/>
          <w:szCs w:val="40"/>
        </w:rPr>
      </w:pPr>
    </w:p>
    <w:p w:rsidR="003171A9" w:rsidRPr="003171A9" w:rsidRDefault="003171A9" w:rsidP="003171A9">
      <w:pPr>
        <w:pStyle w:val="a7"/>
        <w:widowControl/>
        <w:numPr>
          <w:ilvl w:val="0"/>
          <w:numId w:val="1"/>
        </w:numPr>
        <w:ind w:leftChars="0"/>
        <w:rPr>
          <w:rFonts w:ascii="Calibri" w:eastAsia="新細明體" w:hAnsi="Calibri" w:cs="Calibri"/>
          <w:kern w:val="0"/>
          <w:sz w:val="40"/>
          <w:szCs w:val="40"/>
        </w:rPr>
      </w:pPr>
      <w:r w:rsidRPr="003171A9">
        <w:rPr>
          <w:sz w:val="40"/>
          <w:szCs w:val="40"/>
        </w:rPr>
        <w:t>Demonstration</w:t>
      </w:r>
      <w:r>
        <w:rPr>
          <w:rFonts w:hint="eastAsia"/>
          <w:sz w:val="40"/>
          <w:szCs w:val="40"/>
        </w:rPr>
        <w:t xml:space="preserve"> section</w:t>
      </w:r>
    </w:p>
    <w:p w:rsidR="003171A9" w:rsidRDefault="003171A9" w:rsidP="003171A9">
      <w:pPr>
        <w:widowControl/>
        <w:rPr>
          <w:rFonts w:ascii="Calibri" w:eastAsia="新細明體" w:hAnsi="Calibri" w:cs="Calibri"/>
          <w:kern w:val="0"/>
          <w:sz w:val="40"/>
          <w:szCs w:val="40"/>
        </w:rPr>
      </w:pPr>
      <w:r>
        <w:rPr>
          <w:rFonts w:ascii="Calibri" w:eastAsia="新細明體" w:hAnsi="Calibri" w:cs="Calibri"/>
          <w:kern w:val="0"/>
          <w:sz w:val="40"/>
          <w:szCs w:val="40"/>
        </w:rPr>
        <w:t>G</w:t>
      </w:r>
      <w:r>
        <w:rPr>
          <w:rFonts w:ascii="Calibri" w:eastAsia="新細明體" w:hAnsi="Calibri" w:cs="Calibri" w:hint="eastAsia"/>
          <w:kern w:val="0"/>
          <w:sz w:val="40"/>
          <w:szCs w:val="40"/>
        </w:rPr>
        <w:t xml:space="preserve">ithub repository : </w:t>
      </w:r>
      <w:r w:rsidR="0094160F" w:rsidRPr="0094160F">
        <w:rPr>
          <w:rFonts w:ascii="Calibri" w:eastAsia="新細明體" w:hAnsi="Calibri" w:cs="Calibri"/>
          <w:kern w:val="0"/>
          <w:sz w:val="40"/>
          <w:szCs w:val="40"/>
        </w:rPr>
        <w:t>https://github.com/v0103/final.git</w:t>
      </w:r>
    </w:p>
    <w:p w:rsidR="0094160F" w:rsidRPr="003171A9" w:rsidRDefault="005110DA" w:rsidP="003171A9">
      <w:pPr>
        <w:widowControl/>
        <w:rPr>
          <w:rFonts w:ascii="Calibri" w:eastAsia="新細明體" w:hAnsi="Calibri" w:cs="Calibri"/>
          <w:kern w:val="0"/>
          <w:sz w:val="40"/>
          <w:szCs w:val="40"/>
        </w:rPr>
      </w:pPr>
      <w:r>
        <w:rPr>
          <w:rFonts w:ascii="Calibri" w:eastAsia="新細明體" w:hAnsi="Calibri" w:cs="Calibri" w:hint="eastAsia"/>
          <w:kern w:val="0"/>
          <w:sz w:val="40"/>
          <w:szCs w:val="40"/>
        </w:rPr>
        <w:t>*</w:t>
      </w:r>
      <w:r w:rsidR="0094160F">
        <w:rPr>
          <w:rFonts w:ascii="Calibri" w:eastAsia="新細明體" w:hAnsi="Calibri" w:cs="Calibri"/>
          <w:kern w:val="0"/>
          <w:sz w:val="40"/>
          <w:szCs w:val="40"/>
        </w:rPr>
        <w:t>C</w:t>
      </w:r>
      <w:r w:rsidR="0094160F">
        <w:rPr>
          <w:rFonts w:ascii="Calibri" w:eastAsia="新細明體" w:hAnsi="Calibri" w:cs="Calibri" w:hint="eastAsia"/>
          <w:kern w:val="0"/>
          <w:sz w:val="40"/>
          <w:szCs w:val="40"/>
        </w:rPr>
        <w:t xml:space="preserve">hoose branch </w:t>
      </w:r>
      <w:r w:rsidR="0094160F">
        <w:rPr>
          <w:rFonts w:ascii="Calibri" w:eastAsia="新細明體" w:hAnsi="Calibri" w:cs="Calibri"/>
          <w:kern w:val="0"/>
          <w:sz w:val="40"/>
          <w:szCs w:val="40"/>
        </w:rPr>
        <w:t>”</w:t>
      </w:r>
      <w:r w:rsidR="0094160F">
        <w:rPr>
          <w:rFonts w:ascii="Calibri" w:eastAsia="新細明體" w:hAnsi="Calibri" w:cs="Calibri" w:hint="eastAsia"/>
          <w:kern w:val="0"/>
          <w:sz w:val="40"/>
          <w:szCs w:val="40"/>
        </w:rPr>
        <w:t>fp</w:t>
      </w:r>
      <w:r w:rsidR="0094160F">
        <w:rPr>
          <w:rFonts w:ascii="Calibri" w:eastAsia="新細明體" w:hAnsi="Calibri" w:cs="Calibri"/>
          <w:kern w:val="0"/>
          <w:sz w:val="40"/>
          <w:szCs w:val="40"/>
        </w:rPr>
        <w:t>”</w:t>
      </w:r>
    </w:p>
    <w:sectPr w:rsidR="0094160F" w:rsidRPr="003171A9" w:rsidSect="00727C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1CA" w:rsidRDefault="00EB51CA" w:rsidP="00BE7810">
      <w:r>
        <w:separator/>
      </w:r>
    </w:p>
  </w:endnote>
  <w:endnote w:type="continuationSeparator" w:id="1">
    <w:p w:rsidR="00EB51CA" w:rsidRDefault="00EB51CA" w:rsidP="00BE7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1CA" w:rsidRDefault="00EB51CA" w:rsidP="00BE7810">
      <w:r>
        <w:separator/>
      </w:r>
    </w:p>
  </w:footnote>
  <w:footnote w:type="continuationSeparator" w:id="1">
    <w:p w:rsidR="00EB51CA" w:rsidRDefault="00EB51CA" w:rsidP="00BE7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423B2"/>
    <w:multiLevelType w:val="hybridMultilevel"/>
    <w:tmpl w:val="5B94B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5987D9D"/>
    <w:multiLevelType w:val="hybridMultilevel"/>
    <w:tmpl w:val="A9049CA2"/>
    <w:lvl w:ilvl="0" w:tplc="B53E9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A502DD"/>
    <w:multiLevelType w:val="singleLevel"/>
    <w:tmpl w:val="62A502D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810"/>
    <w:rsid w:val="00137B46"/>
    <w:rsid w:val="00180FEA"/>
    <w:rsid w:val="001F5AC2"/>
    <w:rsid w:val="001F60D9"/>
    <w:rsid w:val="002416B8"/>
    <w:rsid w:val="002465D6"/>
    <w:rsid w:val="00265FBD"/>
    <w:rsid w:val="003171A9"/>
    <w:rsid w:val="003764C7"/>
    <w:rsid w:val="003B2C08"/>
    <w:rsid w:val="003C30DB"/>
    <w:rsid w:val="00416D6D"/>
    <w:rsid w:val="004C05EB"/>
    <w:rsid w:val="005110DA"/>
    <w:rsid w:val="00660BB3"/>
    <w:rsid w:val="006D1C0A"/>
    <w:rsid w:val="00727CCB"/>
    <w:rsid w:val="00772992"/>
    <w:rsid w:val="00777347"/>
    <w:rsid w:val="007B6C14"/>
    <w:rsid w:val="00822846"/>
    <w:rsid w:val="00825371"/>
    <w:rsid w:val="00874F6A"/>
    <w:rsid w:val="00903C85"/>
    <w:rsid w:val="0094160F"/>
    <w:rsid w:val="00B01767"/>
    <w:rsid w:val="00B67A91"/>
    <w:rsid w:val="00BB5316"/>
    <w:rsid w:val="00BE7810"/>
    <w:rsid w:val="00C077FE"/>
    <w:rsid w:val="00C82767"/>
    <w:rsid w:val="00DC6B8D"/>
    <w:rsid w:val="00DD571C"/>
    <w:rsid w:val="00E2239A"/>
    <w:rsid w:val="00E41F07"/>
    <w:rsid w:val="00E4297C"/>
    <w:rsid w:val="00E73F3F"/>
    <w:rsid w:val="00E8676A"/>
    <w:rsid w:val="00E952BD"/>
    <w:rsid w:val="00EA7F54"/>
    <w:rsid w:val="00EB51CA"/>
    <w:rsid w:val="00F1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E781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E7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E7810"/>
    <w:rPr>
      <w:sz w:val="20"/>
      <w:szCs w:val="20"/>
    </w:rPr>
  </w:style>
  <w:style w:type="paragraph" w:styleId="a7">
    <w:name w:val="List Paragraph"/>
    <w:basedOn w:val="a"/>
    <w:uiPriority w:val="34"/>
    <w:qFormat/>
    <w:rsid w:val="003171A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10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00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416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AC91-71B1-4E88-921A-0CB6C327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195</Words>
  <Characters>12512</Characters>
  <Application>Microsoft Office Word</Application>
  <DocSecurity>0</DocSecurity>
  <Lines>104</Lines>
  <Paragraphs>29</Paragraphs>
  <ScaleCrop>false</ScaleCrop>
  <Company/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5</cp:revision>
  <dcterms:created xsi:type="dcterms:W3CDTF">2022-05-20T02:35:00Z</dcterms:created>
  <dcterms:modified xsi:type="dcterms:W3CDTF">2022-06-13T11:30:00Z</dcterms:modified>
</cp:coreProperties>
</file>